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8570" w14:textId="6742E673" w:rsidR="003D66D5" w:rsidRDefault="00E60A3B" w:rsidP="003D66D5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color w:val="auto"/>
          <w:szCs w:val="28"/>
          <w:lang w:eastAsia="ar-SA"/>
        </w:rPr>
      </w:pPr>
      <w:r>
        <w:rPr>
          <w:rFonts w:asciiTheme="minorHAnsi" w:hAnsiTheme="minorHAnsi" w:cstheme="minorHAnsi"/>
          <w:color w:val="auto"/>
          <w:szCs w:val="28"/>
          <w:lang w:eastAsia="ar-SA"/>
        </w:rPr>
        <w:t xml:space="preserve">Vácuo </w:t>
      </w:r>
      <w:r w:rsidR="004D0CFD">
        <w:rPr>
          <w:rFonts w:asciiTheme="minorHAnsi" w:hAnsiTheme="minorHAnsi" w:cstheme="minorHAnsi"/>
          <w:color w:val="auto"/>
          <w:szCs w:val="28"/>
          <w:lang w:eastAsia="ar-SA"/>
        </w:rPr>
        <w:t>de Primos</w:t>
      </w:r>
      <w:r w:rsidR="00230766">
        <w:rPr>
          <w:rFonts w:asciiTheme="minorHAnsi" w:hAnsiTheme="minorHAnsi" w:cstheme="minorHAnsi"/>
          <w:color w:val="auto"/>
          <w:szCs w:val="28"/>
          <w:lang w:eastAsia="ar-SA"/>
        </w:rPr>
        <w:t xml:space="preserve"> </w:t>
      </w:r>
      <w:r w:rsidR="00230766" w:rsidRPr="00230766">
        <w:rPr>
          <w:rFonts w:asciiTheme="minorHAnsi" w:hAnsiTheme="minorHAnsi" w:cstheme="minorHAnsi"/>
          <w:i/>
          <w:iCs/>
          <w:color w:val="auto"/>
          <w:szCs w:val="28"/>
          <w:lang w:eastAsia="ar-SA"/>
        </w:rPr>
        <w:t>x</w:t>
      </w:r>
      <w:r w:rsidR="00230766">
        <w:rPr>
          <w:rFonts w:asciiTheme="minorHAnsi" w:hAnsiTheme="minorHAnsi" w:cstheme="minorHAnsi"/>
          <w:color w:val="auto"/>
          <w:szCs w:val="28"/>
          <w:lang w:eastAsia="ar-SA"/>
        </w:rPr>
        <w:t xml:space="preserve"> Vácuo Intergalático</w:t>
      </w:r>
    </w:p>
    <w:p w14:paraId="7B5BE211" w14:textId="77777777" w:rsidR="003D66D5" w:rsidRPr="0075146E" w:rsidRDefault="003D66D5" w:rsidP="00A1210A">
      <w:pPr>
        <w:pStyle w:val="Nvel1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</w:pPr>
      <w:r w:rsidRPr="0075146E"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  <w:t>Mário Leite</w:t>
      </w:r>
    </w:p>
    <w:p w14:paraId="0EFC91DA" w14:textId="77777777" w:rsidR="003D66D5" w:rsidRDefault="003D66D5" w:rsidP="006C6280">
      <w:pPr>
        <w:spacing w:after="120" w:line="240" w:lineRule="auto"/>
      </w:pPr>
      <w:r>
        <w:t>...</w:t>
      </w:r>
    </w:p>
    <w:p w14:paraId="0BD24830" w14:textId="7E733E13" w:rsidR="00C66CF3" w:rsidRDefault="00A4439D" w:rsidP="004D0CFD">
      <w:pPr>
        <w:spacing w:before="240"/>
        <w:jc w:val="both"/>
      </w:pPr>
      <w:r>
        <w:t>O Universo é tão vazio quanto o interior de um átomo</w:t>
      </w:r>
      <w:r w:rsidR="00C66CF3">
        <w:t xml:space="preserve"> (</w:t>
      </w:r>
      <w:r>
        <w:t>um vácuo atômico, por assim dizer</w:t>
      </w:r>
      <w:r w:rsidR="00C66CF3">
        <w:t>)</w:t>
      </w:r>
      <w:r>
        <w:t xml:space="preserve">, pois </w:t>
      </w:r>
      <w:r w:rsidR="00BB40F9">
        <w:t>existe</w:t>
      </w:r>
      <w:r>
        <w:t xml:space="preserve"> um imenso vazio dentro dele</w:t>
      </w:r>
      <w:r w:rsidR="00BB40F9">
        <w:t>;</w:t>
      </w:r>
      <w:r>
        <w:t xml:space="preserve"> </w:t>
      </w:r>
      <w:r w:rsidR="004D0CFD">
        <w:t>e</w:t>
      </w:r>
      <w:r w:rsidR="00BB40F9">
        <w:t xml:space="preserve"> </w:t>
      </w:r>
      <w:r>
        <w:t>embora a teoria quântica possa afirmar que um elétron pode estar em qualquer lugar dentro do átomo e que vazio não significa</w:t>
      </w:r>
      <w:r w:rsidR="00C66CF3">
        <w:t xml:space="preserve"> necessariamente,</w:t>
      </w:r>
      <w:r>
        <w:t xml:space="preserve"> “nada”, esta comparação tem o seu fundo de verdade. </w:t>
      </w:r>
    </w:p>
    <w:p w14:paraId="3BCD9F70" w14:textId="14BB6CB5" w:rsidR="00A4439D" w:rsidRDefault="00A4439D" w:rsidP="004D0CFD">
      <w:pPr>
        <w:spacing w:before="20" w:after="120" w:line="240" w:lineRule="auto"/>
        <w:jc w:val="both"/>
      </w:pPr>
      <w:r>
        <w:t xml:space="preserve">O que acontece no mundo sub atômico também acontece </w:t>
      </w:r>
      <w:r w:rsidR="005A16C0">
        <w:t>na cosmologia:</w:t>
      </w:r>
      <w:r>
        <w:t xml:space="preserve"> o “vazio” que existe à medida que </w:t>
      </w:r>
      <w:r w:rsidR="005A16C0">
        <w:t xml:space="preserve">o Universo </w:t>
      </w:r>
      <w:r>
        <w:t>ele se expande</w:t>
      </w:r>
      <w:r w:rsidR="00C66CF3">
        <w:t>, com</w:t>
      </w:r>
      <w:r>
        <w:t xml:space="preserve"> as galáxias se torna</w:t>
      </w:r>
      <w:r w:rsidR="00C66CF3">
        <w:t>ndo</w:t>
      </w:r>
      <w:r>
        <w:t xml:space="preserve"> cada vez mais rarefeitas. </w:t>
      </w:r>
      <w:r w:rsidR="005A16C0">
        <w:t>Talvez seja pouco exagerado</w:t>
      </w:r>
      <w:r>
        <w:t>, comparar Física com Matemática, mesmo sendo a segunda a ferramenta perfeita para provar os fenômenos da primeira</w:t>
      </w:r>
      <w:r w:rsidR="005A16C0">
        <w:t>;</w:t>
      </w:r>
      <w:r>
        <w:t xml:space="preserve"> </w:t>
      </w:r>
      <w:r w:rsidR="005A16C0">
        <w:t>m</w:t>
      </w:r>
      <w:r>
        <w:t>as, de qualquer forma um “fenômeno” da Matemática pode ser comparado com o vazio atômico</w:t>
      </w:r>
      <w:r w:rsidR="00C66CF3">
        <w:t xml:space="preserve"> e intergalático</w:t>
      </w:r>
      <w:r>
        <w:t xml:space="preserve">: </w:t>
      </w:r>
      <w:r w:rsidR="00C66CF3">
        <w:t>o ”vácuo</w:t>
      </w:r>
      <w:r>
        <w:t xml:space="preserve"> de primos”. Tal como </w:t>
      </w:r>
      <w:r w:rsidR="00D70BB6">
        <w:t>n</w:t>
      </w:r>
      <w:r>
        <w:t>o vazio atômico</w:t>
      </w:r>
      <w:r w:rsidR="005A16C0">
        <w:t xml:space="preserve"> ou </w:t>
      </w:r>
      <w:r w:rsidR="00D70BB6">
        <w:t>n</w:t>
      </w:r>
      <w:r w:rsidR="005A16C0">
        <w:t>o vazio intergalático,</w:t>
      </w:r>
      <w:r>
        <w:t xml:space="preserve"> existe um </w:t>
      </w:r>
      <w:r w:rsidR="004D0CFD">
        <w:t>caso</w:t>
      </w:r>
      <w:r>
        <w:t xml:space="preserve"> bem interessante na Matemática</w:t>
      </w:r>
      <w:r w:rsidR="005A16C0">
        <w:t>: a r</w:t>
      </w:r>
      <w:r w:rsidR="003C5C7B">
        <w:t>a</w:t>
      </w:r>
      <w:r w:rsidR="005A16C0">
        <w:t>refação de números primos à medida que avançamos na reta numérica.</w:t>
      </w:r>
      <w:r w:rsidR="00464088">
        <w:t xml:space="preserve"> Esta</w:t>
      </w:r>
      <w:r w:rsidR="00464088" w:rsidRPr="00464088">
        <w:t xml:space="preserve"> comparação entre o </w:t>
      </w:r>
      <w:r w:rsidR="00464088" w:rsidRPr="00464088">
        <w:rPr>
          <w:b/>
          <w:bCs/>
        </w:rPr>
        <w:t xml:space="preserve">"vácuo dos </w:t>
      </w:r>
      <w:r w:rsidR="004D0CFD">
        <w:rPr>
          <w:b/>
          <w:bCs/>
        </w:rPr>
        <w:t>de</w:t>
      </w:r>
      <w:r w:rsidR="00464088" w:rsidRPr="00464088">
        <w:rPr>
          <w:b/>
          <w:bCs/>
        </w:rPr>
        <w:t xml:space="preserve"> primos"</w:t>
      </w:r>
      <w:r w:rsidR="00464088" w:rsidRPr="00464088">
        <w:t> e o </w:t>
      </w:r>
      <w:r w:rsidR="00C66CF3" w:rsidRPr="00C66CF3">
        <w:rPr>
          <w:b/>
          <w:bCs/>
        </w:rPr>
        <w:t>“</w:t>
      </w:r>
      <w:r w:rsidR="00464088" w:rsidRPr="00464088">
        <w:rPr>
          <w:b/>
          <w:bCs/>
        </w:rPr>
        <w:t>vácuo cósmico</w:t>
      </w:r>
      <w:r w:rsidR="00C66CF3">
        <w:rPr>
          <w:b/>
          <w:bCs/>
        </w:rPr>
        <w:t>”</w:t>
      </w:r>
      <w:r w:rsidR="00464088" w:rsidRPr="00464088">
        <w:t> é fascinante</w:t>
      </w:r>
      <w:r w:rsidR="00D70BB6">
        <w:t>,</w:t>
      </w:r>
      <w:r w:rsidR="00464088" w:rsidRPr="00464088">
        <w:t xml:space="preserve"> e toca em questões profundas da </w:t>
      </w:r>
      <w:r w:rsidR="00464088">
        <w:t>M</w:t>
      </w:r>
      <w:r w:rsidR="00464088" w:rsidRPr="00464088">
        <w:t xml:space="preserve">atemática, </w:t>
      </w:r>
      <w:r w:rsidR="00464088">
        <w:t>F</w:t>
      </w:r>
      <w:r w:rsidR="00464088" w:rsidRPr="00464088">
        <w:t>ísica e até</w:t>
      </w:r>
      <w:r w:rsidR="00C66CF3">
        <w:t xml:space="preserve"> F</w:t>
      </w:r>
      <w:r w:rsidR="00464088" w:rsidRPr="00464088">
        <w:t xml:space="preserve">ilosofia! </w:t>
      </w:r>
      <w:r w:rsidR="00464088">
        <w:t xml:space="preserve">Isto pode ser matéria interessante para pesquisas mais </w:t>
      </w:r>
      <w:r w:rsidR="00D70BB6">
        <w:t xml:space="preserve">avançadas, </w:t>
      </w:r>
      <w:r w:rsidR="00D70BB6" w:rsidRPr="00464088">
        <w:t>destacando</w:t>
      </w:r>
      <w:r w:rsidR="00464088" w:rsidRPr="00464088">
        <w:t xml:space="preserve"> semelhanças, diferenças e o que isso pode revelar sobre a natureza da aleatoriedade e da estrutura do universo.</w:t>
      </w:r>
    </w:p>
    <w:p w14:paraId="26E0B3F5" w14:textId="5AD22BAF" w:rsidR="00E60A3B" w:rsidRDefault="00434158" w:rsidP="004D0CFD">
      <w:pPr>
        <w:spacing w:before="20" w:after="120" w:line="240" w:lineRule="auto"/>
        <w:jc w:val="both"/>
      </w:pPr>
      <w:r>
        <w:t>A</w:t>
      </w:r>
      <w:r w:rsidR="00D70BB6">
        <w:t>s</w:t>
      </w:r>
      <w:r>
        <w:t xml:space="preserve"> </w:t>
      </w:r>
      <w:r w:rsidRPr="0091708F">
        <w:rPr>
          <w:b/>
          <w:bCs/>
        </w:rPr>
        <w:t>tabela</w:t>
      </w:r>
      <w:r w:rsidR="00FB164E">
        <w:rPr>
          <w:b/>
          <w:bCs/>
        </w:rPr>
        <w:t>s</w:t>
      </w:r>
      <w:r w:rsidRPr="0091708F">
        <w:rPr>
          <w:b/>
          <w:bCs/>
        </w:rPr>
        <w:t xml:space="preserve"> 1</w:t>
      </w:r>
      <w:r w:rsidR="00FB164E">
        <w:rPr>
          <w:b/>
          <w:bCs/>
        </w:rPr>
        <w:t>, 2</w:t>
      </w:r>
      <w:r w:rsidR="004D0CFD">
        <w:t xml:space="preserve">, </w:t>
      </w:r>
      <w:r w:rsidR="004D0CFD" w:rsidRPr="004D0CFD">
        <w:rPr>
          <w:b/>
          <w:bCs/>
        </w:rPr>
        <w:t>3</w:t>
      </w:r>
      <w:r w:rsidR="004D0CFD">
        <w:t xml:space="preserve">, </w:t>
      </w:r>
      <w:r w:rsidR="004D0CFD" w:rsidRPr="004D0CFD">
        <w:rPr>
          <w:b/>
          <w:bCs/>
        </w:rPr>
        <w:t>4</w:t>
      </w:r>
      <w:r w:rsidR="004D0CFD">
        <w:t xml:space="preserve">, </w:t>
      </w:r>
      <w:r w:rsidR="004D0CFD" w:rsidRPr="004D0CFD">
        <w:rPr>
          <w:b/>
          <w:bCs/>
        </w:rPr>
        <w:t>5</w:t>
      </w:r>
      <w:r w:rsidR="004D0CFD">
        <w:t xml:space="preserve"> e</w:t>
      </w:r>
      <w:r w:rsidR="00FB164E">
        <w:rPr>
          <w:b/>
          <w:bCs/>
        </w:rPr>
        <w:t xml:space="preserve"> </w:t>
      </w:r>
      <w:r w:rsidR="004D0CFD">
        <w:rPr>
          <w:b/>
          <w:bCs/>
        </w:rPr>
        <w:t>6</w:t>
      </w:r>
      <w:r w:rsidR="00FB164E">
        <w:t>,</w:t>
      </w:r>
      <w:r w:rsidR="000B61B3">
        <w:rPr>
          <w:b/>
          <w:bCs/>
        </w:rPr>
        <w:t xml:space="preserve"> </w:t>
      </w:r>
      <w:r w:rsidR="000B61B3" w:rsidRPr="00FB164E">
        <w:t>gerada</w:t>
      </w:r>
      <w:r w:rsidR="00FB164E" w:rsidRPr="00FB164E">
        <w:t>s</w:t>
      </w:r>
      <w:r w:rsidR="000B61B3" w:rsidRPr="00FB164E">
        <w:t xml:space="preserve"> pelo programa</w:t>
      </w:r>
      <w:r w:rsidR="000B61B3">
        <w:rPr>
          <w:b/>
          <w:bCs/>
        </w:rPr>
        <w:t xml:space="preserve"> “PrimosEntrePrimos”</w:t>
      </w:r>
      <w:r w:rsidR="000B61B3">
        <w:t xml:space="preserve">, </w:t>
      </w:r>
      <w:r>
        <w:t>mostra</w:t>
      </w:r>
      <w:r w:rsidR="00D70BB6">
        <w:t>m</w:t>
      </w:r>
      <w:r>
        <w:t xml:space="preserve"> as distâncias (diferenças) entre os números primos que existe de</w:t>
      </w:r>
      <w:r w:rsidR="00720661">
        <w:t>s</w:t>
      </w:r>
      <w:r>
        <w:t xml:space="preserve">de o primeiro (o “bastardo” 2: único </w:t>
      </w:r>
      <w:r w:rsidR="0088442D">
        <w:t xml:space="preserve">primo </w:t>
      </w:r>
      <w:r>
        <w:t xml:space="preserve">par) até </w:t>
      </w:r>
      <w:r w:rsidR="00720661">
        <w:t>o último</w:t>
      </w:r>
      <w:r w:rsidR="0091708F">
        <w:t xml:space="preserve"> primo que existe na faixa desejada pelo usuário. E embora o “vazio” mostrado entre os primos não se repita na proporção direta como no vazio intergalático (com aumento de distância entre os primos, sendo aleatoriamente variado</w:t>
      </w:r>
      <w:r w:rsidR="00720661">
        <w:t>)</w:t>
      </w:r>
      <w:r w:rsidR="0091708F">
        <w:t>,</w:t>
      </w:r>
      <w:r w:rsidR="00FB164E">
        <w:t xml:space="preserve"> </w:t>
      </w:r>
      <w:r w:rsidR="00720661">
        <w:t>indica</w:t>
      </w:r>
      <w:r w:rsidR="00FB164E">
        <w:t xml:space="preserve"> que maiores </w:t>
      </w:r>
      <w:r w:rsidR="00720661" w:rsidRPr="00D70BB6">
        <w:rPr>
          <w:i/>
          <w:iCs/>
        </w:rPr>
        <w:t>gaps</w:t>
      </w:r>
      <w:r w:rsidR="00720661">
        <w:t xml:space="preserve"> de primos</w:t>
      </w:r>
      <w:r w:rsidR="00FB164E">
        <w:t xml:space="preserve"> devem acontecer à medida que a faixa de números se expanda...</w:t>
      </w:r>
    </w:p>
    <w:p w14:paraId="7CCA37DA" w14:textId="411467EA" w:rsidR="006933D4" w:rsidRPr="006933D4" w:rsidRDefault="00FB164E" w:rsidP="004D0CFD">
      <w:pPr>
        <w:spacing w:before="20" w:after="240" w:line="240" w:lineRule="auto"/>
        <w:jc w:val="both"/>
      </w:pPr>
      <w:r>
        <w:t>A</w:t>
      </w:r>
      <w:r w:rsidR="006933D4" w:rsidRPr="006933D4">
        <w:t xml:space="preserve"> comparação entre a </w:t>
      </w:r>
      <w:r w:rsidR="006933D4" w:rsidRPr="006933D4">
        <w:rPr>
          <w:u w:val="single"/>
        </w:rPr>
        <w:t>distribuição dos números primos</w:t>
      </w:r>
      <w:r w:rsidR="006933D4" w:rsidRPr="006933D4">
        <w:t> e a </w:t>
      </w:r>
      <w:r w:rsidR="006933D4" w:rsidRPr="006933D4">
        <w:rPr>
          <w:u w:val="single"/>
        </w:rPr>
        <w:t>distribuição da matéria no Universo</w:t>
      </w:r>
      <w:r w:rsidR="006933D4" w:rsidRPr="006933D4">
        <w:t> pode ser justificada pela densidade decrescente e pela aparência de "vazio" entre estruturas discretas</w:t>
      </w:r>
      <w:r w:rsidR="006933D4" w:rsidRPr="00667E1D">
        <w:t>, que pode ser explicada</w:t>
      </w:r>
      <w:r w:rsidR="00E54725">
        <w:t>, pois existe um decréscimo na densidade em ambos os casos.</w:t>
      </w:r>
    </w:p>
    <w:p w14:paraId="3E04B252" w14:textId="2CD5E6A0" w:rsidR="006933D4" w:rsidRPr="006933D4" w:rsidRDefault="00E54725" w:rsidP="00E54725">
      <w:pPr>
        <w:spacing w:after="120"/>
        <w:jc w:val="both"/>
        <w:rPr>
          <w:b/>
          <w:bCs/>
        </w:rPr>
      </w:pPr>
      <w:r>
        <w:t xml:space="preserve"> </w:t>
      </w:r>
      <w:r w:rsidR="006933D4" w:rsidRPr="006933D4">
        <w:rPr>
          <w:b/>
          <w:bCs/>
        </w:rPr>
        <w:t>a) Números Primos</w:t>
      </w:r>
    </w:p>
    <w:p w14:paraId="66F96F95" w14:textId="77777777" w:rsidR="006933D4" w:rsidRPr="004933CB" w:rsidRDefault="006933D4" w:rsidP="00782476">
      <w:pPr>
        <w:numPr>
          <w:ilvl w:val="0"/>
          <w:numId w:val="26"/>
        </w:numPr>
        <w:spacing w:after="0"/>
        <w:ind w:left="714" w:hanging="357"/>
        <w:jc w:val="both"/>
      </w:pPr>
      <w:r w:rsidRPr="006933D4">
        <w:rPr>
          <w:b/>
          <w:bCs/>
        </w:rPr>
        <w:t>Lei dos Números Primos</w:t>
      </w:r>
      <w:r w:rsidRPr="006933D4">
        <w:t xml:space="preserve"> (Gauss/Legendre):</w:t>
      </w:r>
    </w:p>
    <w:p w14:paraId="5539B7D3" w14:textId="5060CDFB" w:rsidR="006933D4" w:rsidRPr="006933D4" w:rsidRDefault="006933D4" w:rsidP="006933D4">
      <w:pPr>
        <w:ind w:left="720"/>
        <w:jc w:val="both"/>
      </w:pPr>
      <w:r w:rsidRPr="006933D4">
        <w:t>A quantidade de primos menores que um número </w:t>
      </w:r>
      <w:r w:rsidRPr="006933D4">
        <w:rPr>
          <w:b/>
          <w:bCs/>
        </w:rPr>
        <w:t>n</w:t>
      </w:r>
      <w:r w:rsidRPr="006933D4">
        <w:t> é aproximadamente:</w:t>
      </w:r>
    </w:p>
    <w:p w14:paraId="224DF0CC" w14:textId="043DFBA0" w:rsidR="006933D4" w:rsidRPr="006933D4" w:rsidRDefault="006933D4" w:rsidP="00667E1D">
      <w:pPr>
        <w:ind w:left="1559" w:firstLine="565"/>
        <w:jc w:val="both"/>
        <w:rPr>
          <w:b/>
          <w:bCs/>
        </w:rPr>
      </w:pPr>
      <w:r w:rsidRPr="006933D4">
        <w:rPr>
          <w:b/>
          <w:bCs/>
        </w:rPr>
        <w:t>π(n)</w:t>
      </w:r>
      <w:r w:rsidR="00D70BB6">
        <w:rPr>
          <w:b/>
          <w:bCs/>
        </w:rPr>
        <w:t xml:space="preserve"> </w:t>
      </w:r>
      <w:r w:rsidRPr="006933D4">
        <w:rPr>
          <w:rFonts w:ascii="Cambria Math" w:hAnsi="Cambria Math" w:cs="Cambria Math"/>
          <w:b/>
          <w:bCs/>
        </w:rPr>
        <w:t>∼</w:t>
      </w:r>
      <w:r w:rsidR="00D70BB6">
        <w:rPr>
          <w:rFonts w:ascii="Cambria Math" w:hAnsi="Cambria Math" w:cs="Cambria Math"/>
          <w:b/>
          <w:bCs/>
        </w:rPr>
        <w:t xml:space="preserve"> </w:t>
      </w:r>
      <w:r w:rsidRPr="006933D4">
        <w:rPr>
          <w:b/>
          <w:bCs/>
        </w:rPr>
        <w:t>n</w:t>
      </w:r>
      <w:r w:rsidR="00667E1D" w:rsidRPr="00667E1D">
        <w:rPr>
          <w:b/>
          <w:bCs/>
        </w:rPr>
        <w:t>/L(n)</w:t>
      </w:r>
      <w:r w:rsidRPr="006933D4">
        <w:rPr>
          <w:b/>
          <w:bCs/>
        </w:rPr>
        <w:t>​</w:t>
      </w:r>
    </w:p>
    <w:p w14:paraId="231B7F1A" w14:textId="58EAE631" w:rsidR="006933D4" w:rsidRPr="006933D4" w:rsidRDefault="006933D4" w:rsidP="006933D4">
      <w:pPr>
        <w:jc w:val="both"/>
      </w:pPr>
      <w:r w:rsidRPr="006933D4">
        <w:t>Isso significa que à medida que </w:t>
      </w:r>
      <w:r w:rsidRPr="006933D4">
        <w:rPr>
          <w:b/>
          <w:bCs/>
        </w:rPr>
        <w:t>n</w:t>
      </w:r>
      <w:r w:rsidRPr="006933D4">
        <w:t> cresce os primos se tornam mais raros, mas nunca desaparecem.</w:t>
      </w:r>
    </w:p>
    <w:p w14:paraId="70E7DCBD" w14:textId="77777777" w:rsidR="006933D4" w:rsidRPr="00E54725" w:rsidRDefault="006933D4" w:rsidP="00E54725">
      <w:pPr>
        <w:pStyle w:val="PargrafodaLista"/>
        <w:numPr>
          <w:ilvl w:val="0"/>
          <w:numId w:val="30"/>
        </w:numPr>
        <w:spacing w:after="80" w:line="240" w:lineRule="auto"/>
        <w:ind w:left="709" w:hanging="283"/>
        <w:jc w:val="both"/>
        <w:rPr>
          <w:b/>
          <w:bCs/>
        </w:rPr>
      </w:pPr>
      <w:r w:rsidRPr="00E54725">
        <w:rPr>
          <w:b/>
          <w:bCs/>
        </w:rPr>
        <w:t>Gaps (Vácuos) entre Primos:</w:t>
      </w:r>
    </w:p>
    <w:p w14:paraId="0A0C25C4" w14:textId="48AF6CFB" w:rsidR="006933D4" w:rsidRPr="006933D4" w:rsidRDefault="00782476" w:rsidP="00782476">
      <w:pPr>
        <w:spacing w:line="240" w:lineRule="auto"/>
        <w:jc w:val="both"/>
      </w:pPr>
      <w:r>
        <w:t xml:space="preserve">             </w:t>
      </w:r>
      <w:r w:rsidR="006933D4" w:rsidRPr="006933D4">
        <w:t>Primos Gêmeos (gap=2): São como "aglomerados" de matéria no cosmos.</w:t>
      </w:r>
    </w:p>
    <w:p w14:paraId="0F118149" w14:textId="18D9872E" w:rsidR="006933D4" w:rsidRPr="006933D4" w:rsidRDefault="006933D4" w:rsidP="00E54725">
      <w:pPr>
        <w:spacing w:after="240" w:line="240" w:lineRule="auto"/>
        <w:ind w:left="709"/>
        <w:jc w:val="both"/>
      </w:pPr>
      <w:r w:rsidRPr="006933D4">
        <w:rPr>
          <w:b/>
          <w:bCs/>
        </w:rPr>
        <w:lastRenderedPageBreak/>
        <w:t>Gaps Arbitrariamente Grandes:</w:t>
      </w:r>
      <w:r w:rsidRPr="006933D4">
        <w:t xml:space="preserve"> Para qualquer inteiro </w:t>
      </w:r>
      <w:r w:rsidRPr="006933D4">
        <w:rPr>
          <w:b/>
          <w:bCs/>
        </w:rPr>
        <w:t>k</w:t>
      </w:r>
      <w:r w:rsidRPr="006933D4">
        <w:t>, existe uma sequência de </w:t>
      </w:r>
      <w:r w:rsidRPr="006933D4">
        <w:rPr>
          <w:b/>
          <w:bCs/>
        </w:rPr>
        <w:t>k</w:t>
      </w:r>
      <w:r w:rsidRPr="006933D4">
        <w:t> números compostos consecutivos. Ou seja, há regiões tão "vazias" quanto se queira.</w:t>
      </w:r>
    </w:p>
    <w:p w14:paraId="2D998006" w14:textId="77777777" w:rsidR="006933D4" w:rsidRPr="006933D4" w:rsidRDefault="006933D4" w:rsidP="006933D4">
      <w:pPr>
        <w:jc w:val="both"/>
        <w:rPr>
          <w:b/>
          <w:bCs/>
        </w:rPr>
      </w:pPr>
      <w:r w:rsidRPr="006933D4">
        <w:rPr>
          <w:b/>
          <w:bCs/>
        </w:rPr>
        <w:t>b) Matéria no Universo</w:t>
      </w:r>
    </w:p>
    <w:p w14:paraId="74D129FD" w14:textId="77777777" w:rsidR="006933D4" w:rsidRPr="006933D4" w:rsidRDefault="006933D4" w:rsidP="00246084">
      <w:pPr>
        <w:numPr>
          <w:ilvl w:val="0"/>
          <w:numId w:val="27"/>
        </w:numPr>
        <w:spacing w:after="80" w:line="240" w:lineRule="auto"/>
        <w:ind w:left="714" w:hanging="357"/>
        <w:jc w:val="both"/>
        <w:rPr>
          <w:b/>
          <w:bCs/>
        </w:rPr>
      </w:pPr>
      <w:r w:rsidRPr="006933D4">
        <w:rPr>
          <w:b/>
          <w:bCs/>
        </w:rPr>
        <w:t>Densidade Média do Universo Observável:</w:t>
      </w:r>
    </w:p>
    <w:p w14:paraId="1744B783" w14:textId="6C23AE6C" w:rsidR="006933D4" w:rsidRPr="006933D4" w:rsidRDefault="00782476" w:rsidP="00782476">
      <w:pPr>
        <w:ind w:left="708" w:firstLine="708"/>
        <w:jc w:val="both"/>
        <w:rPr>
          <w:b/>
          <w:bCs/>
        </w:rPr>
      </w:pPr>
      <w:r w:rsidRPr="00782476">
        <w:rPr>
          <w:b/>
          <w:bCs/>
        </w:rPr>
        <w:t xml:space="preserve">Ρ </w:t>
      </w:r>
      <w:r w:rsidR="006933D4" w:rsidRPr="006933D4">
        <w:rPr>
          <w:b/>
          <w:bCs/>
        </w:rPr>
        <w:t>≈</w:t>
      </w:r>
      <w:r w:rsidRPr="0078247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933D4" w:rsidRPr="006933D4">
        <w:rPr>
          <w:b/>
          <w:bCs/>
        </w:rPr>
        <w:t>10</w:t>
      </w:r>
      <w:r w:rsidR="006933D4" w:rsidRPr="006933D4">
        <w:rPr>
          <w:b/>
          <w:bCs/>
          <w:vertAlign w:val="superscript"/>
        </w:rPr>
        <w:t>−27</w:t>
      </w:r>
      <w:r w:rsidR="008F1986">
        <w:rPr>
          <w:b/>
          <w:bCs/>
        </w:rPr>
        <w:t xml:space="preserve"> </w:t>
      </w:r>
      <w:r w:rsidR="006933D4" w:rsidRPr="006933D4">
        <w:rPr>
          <w:b/>
          <w:bCs/>
        </w:rPr>
        <w:t>kg/m3</w:t>
      </w:r>
    </w:p>
    <w:p w14:paraId="4240E5F2" w14:textId="77777777" w:rsidR="006933D4" w:rsidRPr="006933D4" w:rsidRDefault="006933D4" w:rsidP="00782476">
      <w:pPr>
        <w:ind w:firstLine="360"/>
        <w:jc w:val="both"/>
      </w:pPr>
      <w:r w:rsidRPr="006933D4">
        <w:t xml:space="preserve">(Isso equivale </w:t>
      </w:r>
      <w:r w:rsidRPr="006933D4">
        <w:rPr>
          <w:b/>
          <w:bCs/>
        </w:rPr>
        <w:t>a ~1</w:t>
      </w:r>
      <w:r w:rsidRPr="006933D4">
        <w:t xml:space="preserve"> átomo de hidrogênio por metro cúbico!)</w:t>
      </w:r>
    </w:p>
    <w:p w14:paraId="4EC24815" w14:textId="77777777" w:rsidR="006933D4" w:rsidRPr="006933D4" w:rsidRDefault="006933D4" w:rsidP="00246084">
      <w:pPr>
        <w:numPr>
          <w:ilvl w:val="0"/>
          <w:numId w:val="27"/>
        </w:numPr>
        <w:spacing w:after="80" w:line="240" w:lineRule="auto"/>
        <w:ind w:left="714" w:hanging="357"/>
        <w:jc w:val="both"/>
        <w:rPr>
          <w:b/>
          <w:bCs/>
        </w:rPr>
      </w:pPr>
      <w:r w:rsidRPr="006933D4">
        <w:rPr>
          <w:b/>
          <w:bCs/>
        </w:rPr>
        <w:t>Estrutura em Larga Escala:</w:t>
      </w:r>
    </w:p>
    <w:p w14:paraId="0E543F4C" w14:textId="77777777" w:rsidR="006933D4" w:rsidRPr="006933D4" w:rsidRDefault="006933D4" w:rsidP="00246084">
      <w:pPr>
        <w:spacing w:after="0" w:line="240" w:lineRule="auto"/>
        <w:ind w:left="1435" w:hanging="584"/>
        <w:jc w:val="both"/>
      </w:pPr>
      <w:r w:rsidRPr="006933D4">
        <w:t>Galáxias (como "primos"): Aglomerados de matéria em um "oceano" de vácuo.</w:t>
      </w:r>
    </w:p>
    <w:p w14:paraId="510D0F24" w14:textId="71BBE9DF" w:rsidR="006933D4" w:rsidRPr="006933D4" w:rsidRDefault="006933D4" w:rsidP="00246084">
      <w:pPr>
        <w:spacing w:after="240" w:line="240" w:lineRule="auto"/>
        <w:ind w:left="851"/>
        <w:jc w:val="both"/>
      </w:pPr>
      <w:r w:rsidRPr="006933D4">
        <w:t>Vazios Cósmicos</w:t>
      </w:r>
      <w:r w:rsidRPr="006933D4">
        <w:rPr>
          <w:b/>
          <w:bCs/>
        </w:rPr>
        <w:t xml:space="preserve"> (</w:t>
      </w:r>
      <w:r w:rsidR="004933CB" w:rsidRPr="004933CB">
        <w:rPr>
          <w:b/>
          <w:bCs/>
        </w:rPr>
        <w:t>vazios</w:t>
      </w:r>
      <w:r w:rsidRPr="006933D4">
        <w:rPr>
          <w:b/>
          <w:bCs/>
        </w:rPr>
        <w:t>)</w:t>
      </w:r>
      <w:r w:rsidRPr="006933D4">
        <w:t>: Regiões com quase nenhuma galáxia, às vezes com centenas de milhões de anos-luz de extensão.</w:t>
      </w:r>
    </w:p>
    <w:p w14:paraId="0992A6AF" w14:textId="77777777" w:rsidR="006933D4" w:rsidRPr="00782476" w:rsidRDefault="006933D4" w:rsidP="00246084">
      <w:pPr>
        <w:pStyle w:val="PargrafodaLista"/>
        <w:numPr>
          <w:ilvl w:val="0"/>
          <w:numId w:val="29"/>
        </w:numPr>
        <w:spacing w:after="80"/>
        <w:ind w:left="851" w:hanging="425"/>
        <w:contextualSpacing w:val="0"/>
        <w:jc w:val="both"/>
        <w:rPr>
          <w:b/>
          <w:bCs/>
        </w:rPr>
      </w:pPr>
      <w:r w:rsidRPr="00782476">
        <w:rPr>
          <w:b/>
          <w:bCs/>
        </w:rPr>
        <w:t>Estruturas Hierárquicas:</w:t>
      </w:r>
    </w:p>
    <w:p w14:paraId="5A112E16" w14:textId="77777777" w:rsidR="006933D4" w:rsidRPr="006933D4" w:rsidRDefault="006933D4" w:rsidP="00782476">
      <w:pPr>
        <w:spacing w:after="0" w:line="240" w:lineRule="auto"/>
        <w:ind w:left="1440"/>
        <w:jc w:val="both"/>
      </w:pPr>
      <w:r w:rsidRPr="006933D4">
        <w:t>Primos podem ser vistos como "átomos" da matemática, assim como galáxias são "átomos" do cosmos.</w:t>
      </w:r>
    </w:p>
    <w:p w14:paraId="6021E9C4" w14:textId="2FE766B6" w:rsidR="006933D4" w:rsidRDefault="006933D4" w:rsidP="00246084">
      <w:pPr>
        <w:spacing w:after="240" w:line="240" w:lineRule="auto"/>
        <w:ind w:left="1440"/>
        <w:jc w:val="both"/>
      </w:pPr>
      <w:r w:rsidRPr="006933D4">
        <w:t xml:space="preserve">O "vácuo" entre eles não é puro nada: no caso dos primos há </w:t>
      </w:r>
      <w:r w:rsidRPr="006933D4">
        <w:rPr>
          <w:u w:val="single"/>
        </w:rPr>
        <w:t>números compostos</w:t>
      </w:r>
      <w:r w:rsidRPr="006933D4">
        <w:t xml:space="preserve">; no cosmos, há </w:t>
      </w:r>
      <w:r w:rsidRPr="006933D4">
        <w:rPr>
          <w:u w:val="single"/>
        </w:rPr>
        <w:t>energia escura e radiação</w:t>
      </w:r>
      <w:r w:rsidRPr="006933D4">
        <w:t>.</w:t>
      </w:r>
    </w:p>
    <w:p w14:paraId="1011F400" w14:textId="77777777" w:rsidR="006933D4" w:rsidRPr="006933D4" w:rsidRDefault="006933D4" w:rsidP="00246084">
      <w:pPr>
        <w:pStyle w:val="PargrafodaLista"/>
        <w:numPr>
          <w:ilvl w:val="0"/>
          <w:numId w:val="29"/>
        </w:numPr>
        <w:spacing w:after="80" w:line="240" w:lineRule="auto"/>
        <w:ind w:left="851" w:hanging="425"/>
        <w:contextualSpacing w:val="0"/>
        <w:jc w:val="both"/>
        <w:rPr>
          <w:b/>
          <w:bCs/>
        </w:rPr>
      </w:pPr>
      <w:r w:rsidRPr="006933D4">
        <w:rPr>
          <w:b/>
          <w:bCs/>
        </w:rPr>
        <w:t>Aleatoriedade Aparente:</w:t>
      </w:r>
    </w:p>
    <w:p w14:paraId="1BCA57C7" w14:textId="619F1B53" w:rsidR="006933D4" w:rsidRPr="006933D4" w:rsidRDefault="006933D4" w:rsidP="00782476">
      <w:pPr>
        <w:spacing w:after="0" w:line="240" w:lineRule="auto"/>
        <w:ind w:left="1440"/>
        <w:jc w:val="both"/>
      </w:pPr>
      <w:r w:rsidRPr="006933D4">
        <w:t>A distribuição de primos </w:t>
      </w:r>
      <w:r w:rsidR="00782476">
        <w:t>“</w:t>
      </w:r>
      <w:r w:rsidRPr="006933D4">
        <w:t>parece</w:t>
      </w:r>
      <w:r w:rsidR="00782476">
        <w:t>”</w:t>
      </w:r>
      <w:r w:rsidRPr="006933D4">
        <w:t> aleatória, mas pode ter uma lógica subjacente</w:t>
      </w:r>
      <w:r w:rsidR="008F1986">
        <w:t xml:space="preserve"> como, por exemplo, na</w:t>
      </w:r>
      <w:r w:rsidR="008F1986" w:rsidRPr="008F1986">
        <w:rPr>
          <w:rFonts w:ascii="Segoe UI" w:hAnsi="Segoe UI" w:cs="Segoe UI"/>
          <w:b/>
          <w:bCs/>
          <w:color w:val="404040"/>
        </w:rPr>
        <w:t xml:space="preserve"> </w:t>
      </w:r>
      <w:r w:rsidR="008F1986" w:rsidRPr="008F1986">
        <w:t xml:space="preserve">função </w:t>
      </w:r>
      <w:r w:rsidR="008F1986" w:rsidRPr="008F1986">
        <w:rPr>
          <w:i/>
          <w:iCs/>
        </w:rPr>
        <w:t>zeta</w:t>
      </w:r>
      <w:r w:rsidR="008F1986" w:rsidRPr="008F1986">
        <w:t xml:space="preserve"> de Riemann</w:t>
      </w:r>
      <w:r w:rsidR="008F1986">
        <w:t>:</w:t>
      </w:r>
      <w:r w:rsidR="008F1986" w:rsidRPr="008F1986">
        <w:rPr>
          <w:b/>
          <w:bCs/>
        </w:rPr>
        <w:t xml:space="preserve"> ζ(s)</w:t>
      </w:r>
      <w:r w:rsidRPr="006933D4">
        <w:t>.</w:t>
      </w:r>
    </w:p>
    <w:p w14:paraId="3C96347A" w14:textId="4ED5F452" w:rsidR="006933D4" w:rsidRDefault="006933D4" w:rsidP="00782476">
      <w:pPr>
        <w:spacing w:after="0" w:line="240" w:lineRule="auto"/>
        <w:ind w:left="1440"/>
        <w:jc w:val="both"/>
      </w:pPr>
      <w:r w:rsidRPr="006933D4">
        <w:t>A distribuição de galáxias </w:t>
      </w:r>
      <w:r w:rsidR="00782476">
        <w:t>também “</w:t>
      </w:r>
      <w:r w:rsidRPr="006933D4">
        <w:t>parece irregular</w:t>
      </w:r>
      <w:r w:rsidR="00782476">
        <w:t>”</w:t>
      </w:r>
      <w:r w:rsidRPr="006933D4">
        <w:t>, mas segue estatísticas derivadas das flutuações quânticas primordiais.</w:t>
      </w:r>
    </w:p>
    <w:p w14:paraId="267F9E2D" w14:textId="77777777" w:rsidR="00DF046A" w:rsidRDefault="00DF046A" w:rsidP="00DF046A">
      <w:pPr>
        <w:spacing w:after="0" w:line="240" w:lineRule="auto"/>
        <w:jc w:val="both"/>
      </w:pPr>
    </w:p>
    <w:p w14:paraId="70A2712A" w14:textId="1C09238B" w:rsidR="00DF046A" w:rsidRPr="006933D4" w:rsidRDefault="00DF046A" w:rsidP="00246084">
      <w:pPr>
        <w:spacing w:before="20" w:after="20"/>
        <w:jc w:val="both"/>
      </w:pPr>
      <w:r w:rsidRPr="006933D4">
        <w:t xml:space="preserve">Portanto, </w:t>
      </w:r>
      <w:r>
        <w:t>embora as distâncias entre os primos não aumentem proporcionalmente à medida que aumenta a faixa de números, como mostram as</w:t>
      </w:r>
      <w:r w:rsidR="00FD40A9">
        <w:rPr>
          <w:b/>
          <w:bCs/>
        </w:rPr>
        <w:t xml:space="preserve"> </w:t>
      </w:r>
      <w:r w:rsidR="00FD40A9" w:rsidRPr="00FD40A9">
        <w:t>para mil, dez mil</w:t>
      </w:r>
      <w:r w:rsidR="00FD40A9">
        <w:t>, cem mil, 1 milhão, dez milhões e cem milhões, respectivamente, como limite da faixa de números</w:t>
      </w:r>
      <w:r>
        <w:rPr>
          <w:b/>
          <w:bCs/>
        </w:rPr>
        <w:t>;</w:t>
      </w:r>
      <w:r>
        <w:t xml:space="preserve"> a r</w:t>
      </w:r>
      <w:r w:rsidRPr="006933D4">
        <w:t xml:space="preserve">arefação </w:t>
      </w:r>
      <w:r>
        <w:t>é s</w:t>
      </w:r>
      <w:r w:rsidRPr="006933D4">
        <w:t>imilar</w:t>
      </w:r>
      <w:r>
        <w:t>, pois a</w:t>
      </w:r>
      <w:r w:rsidRPr="006933D4">
        <w:t xml:space="preserve">mbos exibem uma diminuição de densidade em escalas </w:t>
      </w:r>
      <w:r>
        <w:t>cada vez maiores</w:t>
      </w:r>
      <w:r w:rsidRPr="006933D4">
        <w:t>.</w:t>
      </w:r>
      <w:r w:rsidR="003B7459">
        <w:t xml:space="preserve"> Mas, as maiores distâncias </w:t>
      </w:r>
      <w:r w:rsidR="004D0CFD">
        <w:t xml:space="preserve">máximas </w:t>
      </w:r>
      <w:r w:rsidR="003B7459">
        <w:t xml:space="preserve">entre os primos sempre </w:t>
      </w:r>
      <w:r w:rsidR="004D0CFD">
        <w:t>aparecem</w:t>
      </w:r>
      <w:r w:rsidR="003B7459">
        <w:t xml:space="preserve"> à medida que a expansão </w:t>
      </w:r>
      <w:r w:rsidR="00E54725">
        <w:t xml:space="preserve">da faixa (universo de primos) </w:t>
      </w:r>
      <w:r w:rsidR="003B7459">
        <w:t>aumenta...</w:t>
      </w:r>
    </w:p>
    <w:p w14:paraId="47F41778" w14:textId="695C98C3" w:rsidR="00E60A3B" w:rsidRPr="00710030" w:rsidRDefault="00FB164E" w:rsidP="000B61B3">
      <w:pPr>
        <w:jc w:val="both"/>
      </w:pPr>
      <w:r>
        <w:t>-------------------------------------------------------------------------------------------------------------------</w:t>
      </w:r>
    </w:p>
    <w:p w14:paraId="7A353A52" w14:textId="77777777" w:rsidR="00E60A3B" w:rsidRDefault="00E60A3B" w:rsidP="000B61B3">
      <w:pPr>
        <w:jc w:val="both"/>
      </w:pPr>
    </w:p>
    <w:p w14:paraId="59ABD64B" w14:textId="77777777" w:rsidR="00201078" w:rsidRDefault="00201078" w:rsidP="000B61B3">
      <w:pPr>
        <w:jc w:val="both"/>
      </w:pPr>
    </w:p>
    <w:p w14:paraId="5571613E" w14:textId="77777777" w:rsidR="00201078" w:rsidRDefault="00201078" w:rsidP="000B61B3">
      <w:pPr>
        <w:jc w:val="both"/>
      </w:pPr>
    </w:p>
    <w:p w14:paraId="63B00F02" w14:textId="77777777" w:rsidR="00201078" w:rsidRDefault="00201078" w:rsidP="000B61B3">
      <w:pPr>
        <w:jc w:val="both"/>
      </w:pPr>
    </w:p>
    <w:p w14:paraId="58207034" w14:textId="77777777" w:rsidR="00201078" w:rsidRDefault="00201078" w:rsidP="000B61B3">
      <w:pPr>
        <w:jc w:val="both"/>
      </w:pPr>
    </w:p>
    <w:p w14:paraId="3725503A" w14:textId="77777777" w:rsidR="00201078" w:rsidRDefault="00201078" w:rsidP="000B61B3">
      <w:pPr>
        <w:jc w:val="both"/>
      </w:pPr>
    </w:p>
    <w:p w14:paraId="2A344CD7" w14:textId="77777777" w:rsidR="00201078" w:rsidRDefault="00201078" w:rsidP="000B61B3">
      <w:pPr>
        <w:jc w:val="both"/>
      </w:pPr>
    </w:p>
    <w:p w14:paraId="1A765A4D" w14:textId="77777777" w:rsidR="00201078" w:rsidRDefault="00201078" w:rsidP="000B61B3">
      <w:pPr>
        <w:jc w:val="both"/>
      </w:pPr>
    </w:p>
    <w:p w14:paraId="1A1D9598" w14:textId="77777777" w:rsidR="000A0A54" w:rsidRDefault="000A0A54" w:rsidP="000B61B3">
      <w:pPr>
        <w:jc w:val="both"/>
      </w:pPr>
    </w:p>
    <w:p w14:paraId="5B0DCCCA" w14:textId="6965BC55" w:rsidR="00201078" w:rsidRDefault="00201078" w:rsidP="000A0A54">
      <w:pPr>
        <w:spacing w:after="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6E5F0" wp14:editId="698B3FD0">
                <wp:simplePos x="0" y="0"/>
                <wp:positionH relativeFrom="column">
                  <wp:posOffset>223879</wp:posOffset>
                </wp:positionH>
                <wp:positionV relativeFrom="paragraph">
                  <wp:posOffset>3264534</wp:posOffset>
                </wp:positionV>
                <wp:extent cx="1733384" cy="143123"/>
                <wp:effectExtent l="0" t="0" r="19685" b="28575"/>
                <wp:wrapNone/>
                <wp:docPr id="1150882968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14312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E0C7D" id="Retângulo: Cantos Arredondados 2" o:spid="_x0000_s1026" style="position:absolute;margin-left:17.65pt;margin-top:257.05pt;width:136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D682F0" wp14:editId="5DAFC51B">
            <wp:extent cx="5400040" cy="5195570"/>
            <wp:effectExtent l="0" t="0" r="0" b="5080"/>
            <wp:docPr id="1863919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19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5D95" w14:textId="04545462" w:rsidR="000A0A54" w:rsidRPr="00D70BB6" w:rsidRDefault="000A0A54" w:rsidP="000A0A54">
      <w:pPr>
        <w:ind w:left="1416" w:firstLine="569"/>
        <w:rPr>
          <w:rFonts w:cstheme="minorHAnsi"/>
          <w:b/>
          <w:bCs/>
          <w:sz w:val="22"/>
          <w:szCs w:val="22"/>
        </w:rPr>
      </w:pPr>
      <w:r w:rsidRPr="00D70BB6">
        <w:rPr>
          <w:rFonts w:cstheme="minorHAnsi"/>
          <w:b/>
          <w:bCs/>
          <w:sz w:val="22"/>
          <w:szCs w:val="22"/>
        </w:rPr>
        <w:t>Tabela 1 - Faixa de números primos até 1</w:t>
      </w:r>
      <w:r>
        <w:rPr>
          <w:rFonts w:cstheme="minorHAnsi"/>
          <w:b/>
          <w:bCs/>
          <w:sz w:val="22"/>
          <w:szCs w:val="22"/>
        </w:rPr>
        <w:t>.</w:t>
      </w:r>
      <w:r w:rsidRPr="00D70BB6">
        <w:rPr>
          <w:rFonts w:cstheme="minorHAnsi"/>
          <w:b/>
          <w:bCs/>
          <w:sz w:val="22"/>
          <w:szCs w:val="22"/>
        </w:rPr>
        <w:t>000</w:t>
      </w:r>
    </w:p>
    <w:p w14:paraId="37810104" w14:textId="77777777" w:rsidR="000A0A54" w:rsidRDefault="000A0A54" w:rsidP="000B61B3">
      <w:pPr>
        <w:jc w:val="both"/>
      </w:pPr>
    </w:p>
    <w:p w14:paraId="670B52EC" w14:textId="77777777" w:rsidR="00E60A3B" w:rsidRDefault="00E60A3B" w:rsidP="00E60A3B"/>
    <w:p w14:paraId="43191705" w14:textId="77777777" w:rsidR="000A0A54" w:rsidRDefault="000A0A54" w:rsidP="00E60A3B"/>
    <w:p w14:paraId="50C2AAFB" w14:textId="77777777" w:rsidR="000A0A54" w:rsidRDefault="000A0A54" w:rsidP="00E60A3B"/>
    <w:p w14:paraId="6F9D35E7" w14:textId="77777777" w:rsidR="000A0A54" w:rsidRDefault="000A0A54" w:rsidP="00E60A3B"/>
    <w:p w14:paraId="478D1A99" w14:textId="77777777" w:rsidR="000A0A54" w:rsidRDefault="000A0A54" w:rsidP="00E60A3B"/>
    <w:p w14:paraId="080625E0" w14:textId="77777777" w:rsidR="000A0A54" w:rsidRDefault="000A0A54" w:rsidP="00E60A3B"/>
    <w:p w14:paraId="484F93DA" w14:textId="77777777" w:rsidR="000A0A54" w:rsidRDefault="000A0A54" w:rsidP="00E60A3B"/>
    <w:p w14:paraId="70C6D663" w14:textId="77777777" w:rsidR="000A0A54" w:rsidRDefault="000A0A54" w:rsidP="00E60A3B"/>
    <w:p w14:paraId="13AEF9CF" w14:textId="77777777" w:rsidR="000A0A54" w:rsidRDefault="000A0A54" w:rsidP="00E60A3B"/>
    <w:p w14:paraId="60EDF340" w14:textId="77777777" w:rsidR="000A0A54" w:rsidRDefault="000A0A54" w:rsidP="00E60A3B"/>
    <w:p w14:paraId="59113A62" w14:textId="12EF982E" w:rsidR="000A0A54" w:rsidRDefault="000A0A54" w:rsidP="000A0A54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DDB6E" wp14:editId="1CC5EB02">
                <wp:simplePos x="0" y="0"/>
                <wp:positionH relativeFrom="column">
                  <wp:posOffset>255684</wp:posOffset>
                </wp:positionH>
                <wp:positionV relativeFrom="paragraph">
                  <wp:posOffset>1116496</wp:posOffset>
                </wp:positionV>
                <wp:extent cx="1820849" cy="143123"/>
                <wp:effectExtent l="0" t="0" r="27305" b="28575"/>
                <wp:wrapNone/>
                <wp:docPr id="1912306991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14312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0D0C4" id="Retângulo: Cantos Arredondados 2" o:spid="_x0000_s1026" style="position:absolute;margin-left:20.15pt;margin-top:87.9pt;width:143.3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45E1D6D" wp14:editId="29E4D1B5">
            <wp:extent cx="5400040" cy="5195570"/>
            <wp:effectExtent l="0" t="0" r="0" b="5080"/>
            <wp:docPr id="1298789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89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DD4C" w14:textId="471CCAA1" w:rsidR="000A0A54" w:rsidRPr="00D70BB6" w:rsidRDefault="000A0A54" w:rsidP="000A0A54">
      <w:pPr>
        <w:ind w:left="1416" w:firstLine="569"/>
        <w:rPr>
          <w:rFonts w:cstheme="minorHAnsi"/>
          <w:b/>
          <w:bCs/>
          <w:sz w:val="22"/>
          <w:szCs w:val="22"/>
        </w:rPr>
      </w:pPr>
      <w:r w:rsidRPr="00D70BB6">
        <w:rPr>
          <w:rFonts w:cstheme="minorHAnsi"/>
          <w:b/>
          <w:bCs/>
          <w:sz w:val="22"/>
          <w:szCs w:val="22"/>
        </w:rPr>
        <w:t xml:space="preserve">Tabela </w:t>
      </w:r>
      <w:r>
        <w:rPr>
          <w:rFonts w:cstheme="minorHAnsi"/>
          <w:b/>
          <w:bCs/>
          <w:sz w:val="22"/>
          <w:szCs w:val="22"/>
        </w:rPr>
        <w:t>2</w:t>
      </w:r>
      <w:r w:rsidRPr="00D70BB6">
        <w:rPr>
          <w:rFonts w:cstheme="minorHAnsi"/>
          <w:b/>
          <w:bCs/>
          <w:sz w:val="22"/>
          <w:szCs w:val="22"/>
        </w:rPr>
        <w:t xml:space="preserve"> - Faixa de números primos até 10.000</w:t>
      </w:r>
    </w:p>
    <w:p w14:paraId="7806B4EC" w14:textId="77777777" w:rsidR="000A0A54" w:rsidRDefault="000A0A54" w:rsidP="00E60A3B"/>
    <w:p w14:paraId="67E537B1" w14:textId="77777777" w:rsidR="000A0A54" w:rsidRDefault="000A0A54" w:rsidP="00E60A3B"/>
    <w:p w14:paraId="2C1B41BA" w14:textId="77777777" w:rsidR="000A0A54" w:rsidRDefault="000A0A54" w:rsidP="00E60A3B"/>
    <w:p w14:paraId="40C9EDF5" w14:textId="77777777" w:rsidR="000A0A54" w:rsidRDefault="000A0A54" w:rsidP="00E60A3B"/>
    <w:p w14:paraId="1F123E1F" w14:textId="77777777" w:rsidR="000A0A54" w:rsidRDefault="000A0A54" w:rsidP="00E60A3B"/>
    <w:p w14:paraId="279B10EA" w14:textId="77777777" w:rsidR="000A0A54" w:rsidRDefault="000A0A54" w:rsidP="00E60A3B"/>
    <w:p w14:paraId="17D05753" w14:textId="77777777" w:rsidR="000A0A54" w:rsidRDefault="000A0A54" w:rsidP="00E60A3B"/>
    <w:p w14:paraId="19901771" w14:textId="77777777" w:rsidR="000A0A54" w:rsidRDefault="000A0A54" w:rsidP="00E60A3B"/>
    <w:p w14:paraId="7AA8AC33" w14:textId="77777777" w:rsidR="000A0A54" w:rsidRDefault="000A0A54" w:rsidP="00E60A3B"/>
    <w:p w14:paraId="64B64378" w14:textId="0387B793" w:rsidR="004F010D" w:rsidRDefault="004F010D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53A5F4F0" w14:textId="77777777" w:rsidR="003560FE" w:rsidRDefault="003560FE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7AAD6ECA" w14:textId="49669154" w:rsidR="003560FE" w:rsidRDefault="002D3910" w:rsidP="00D70BB6">
      <w:pPr>
        <w:spacing w:after="80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2226" wp14:editId="2373ED6B">
                <wp:simplePos x="0" y="0"/>
                <wp:positionH relativeFrom="column">
                  <wp:posOffset>223520</wp:posOffset>
                </wp:positionH>
                <wp:positionV relativeFrom="paragraph">
                  <wp:posOffset>4439616</wp:posOffset>
                </wp:positionV>
                <wp:extent cx="2035534" cy="151074"/>
                <wp:effectExtent l="0" t="0" r="22225" b="20955"/>
                <wp:wrapNone/>
                <wp:docPr id="1674694481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510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FC0AB" id="Retângulo: Cantos Arredondados 2" o:spid="_x0000_s1026" style="position:absolute;margin-left:17.6pt;margin-top:349.6pt;width:160.3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3560FE">
        <w:rPr>
          <w:noProof/>
        </w:rPr>
        <w:drawing>
          <wp:inline distT="0" distB="0" distL="0" distR="0" wp14:anchorId="25D667F9" wp14:editId="71A0F486">
            <wp:extent cx="5400040" cy="5195570"/>
            <wp:effectExtent l="0" t="0" r="0" b="5080"/>
            <wp:docPr id="1497002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2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C011" w14:textId="43D09820" w:rsidR="00D70BB6" w:rsidRPr="00D70BB6" w:rsidRDefault="00D70BB6" w:rsidP="007D5B3B">
      <w:pPr>
        <w:ind w:left="1416" w:firstLine="569"/>
        <w:rPr>
          <w:rFonts w:cstheme="minorHAnsi"/>
          <w:b/>
          <w:bCs/>
          <w:sz w:val="22"/>
          <w:szCs w:val="22"/>
        </w:rPr>
      </w:pPr>
      <w:r w:rsidRPr="00D70BB6">
        <w:rPr>
          <w:rFonts w:cstheme="minorHAnsi"/>
          <w:b/>
          <w:bCs/>
          <w:sz w:val="22"/>
          <w:szCs w:val="22"/>
        </w:rPr>
        <w:t xml:space="preserve">Tabela </w:t>
      </w:r>
      <w:r w:rsidR="000A0A54">
        <w:rPr>
          <w:rFonts w:cstheme="minorHAnsi"/>
          <w:b/>
          <w:bCs/>
          <w:sz w:val="22"/>
          <w:szCs w:val="22"/>
        </w:rPr>
        <w:t>3</w:t>
      </w:r>
      <w:r w:rsidRPr="00D70BB6">
        <w:rPr>
          <w:rFonts w:cstheme="minorHAnsi"/>
          <w:b/>
          <w:bCs/>
          <w:sz w:val="22"/>
          <w:szCs w:val="22"/>
        </w:rPr>
        <w:t xml:space="preserve"> - Faixa de números primos até 100.000</w:t>
      </w:r>
    </w:p>
    <w:p w14:paraId="192044C0" w14:textId="77777777" w:rsidR="003560FE" w:rsidRDefault="003560FE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A0AC93E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BD920C4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69767B56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54B70BFC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5D8C091D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0D582D47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12EF9636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35E3B16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41C898E7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2F0E4889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001D0866" w14:textId="7ED372CF" w:rsidR="00F142DB" w:rsidRDefault="002D3910" w:rsidP="007D5B3B">
      <w:pPr>
        <w:spacing w:after="80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33C78" wp14:editId="1BB25B72">
                <wp:simplePos x="0" y="0"/>
                <wp:positionH relativeFrom="column">
                  <wp:posOffset>239782</wp:posOffset>
                </wp:positionH>
                <wp:positionV relativeFrom="paragraph">
                  <wp:posOffset>3621157</wp:posOffset>
                </wp:positionV>
                <wp:extent cx="2115046" cy="151074"/>
                <wp:effectExtent l="0" t="0" r="19050" b="20955"/>
                <wp:wrapNone/>
                <wp:docPr id="1400169645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6" cy="15107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89FA" id="Retângulo: Cantos Arredondados 2" o:spid="_x0000_s1026" style="position:absolute;margin-left:18.9pt;margin-top:285.15pt;width:166.55pt;height:1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" filled="f" strokecolor="red" strokeweight="1pt">
                <v:stroke joinstyle="miter"/>
              </v:roundrect>
            </w:pict>
          </mc:Fallback>
        </mc:AlternateContent>
      </w:r>
      <w:r w:rsidR="000B6E76">
        <w:rPr>
          <w:noProof/>
        </w:rPr>
        <w:drawing>
          <wp:inline distT="0" distB="0" distL="0" distR="0" wp14:anchorId="50DD1AD6" wp14:editId="4FCAEBE2">
            <wp:extent cx="5400040" cy="5195570"/>
            <wp:effectExtent l="0" t="0" r="0" b="5080"/>
            <wp:docPr id="187869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91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64B1" w14:textId="342AA53E" w:rsidR="00D70BB6" w:rsidRPr="00D70BB6" w:rsidRDefault="00D70BB6" w:rsidP="007D5B3B">
      <w:pPr>
        <w:ind w:left="1416" w:firstLine="569"/>
        <w:rPr>
          <w:rFonts w:cstheme="minorHAnsi"/>
          <w:b/>
          <w:bCs/>
          <w:sz w:val="22"/>
          <w:szCs w:val="22"/>
        </w:rPr>
      </w:pPr>
      <w:r w:rsidRPr="00D70BB6">
        <w:rPr>
          <w:rFonts w:cstheme="minorHAnsi"/>
          <w:b/>
          <w:bCs/>
          <w:sz w:val="22"/>
          <w:szCs w:val="22"/>
        </w:rPr>
        <w:t xml:space="preserve">Tabela </w:t>
      </w:r>
      <w:r w:rsidR="000A0A54">
        <w:rPr>
          <w:rFonts w:cstheme="minorHAnsi"/>
          <w:b/>
          <w:bCs/>
          <w:sz w:val="22"/>
          <w:szCs w:val="22"/>
        </w:rPr>
        <w:t>4</w:t>
      </w:r>
      <w:r w:rsidRPr="00D70BB6">
        <w:rPr>
          <w:rFonts w:cstheme="minorHAnsi"/>
          <w:b/>
          <w:bCs/>
          <w:sz w:val="22"/>
          <w:szCs w:val="22"/>
        </w:rPr>
        <w:t xml:space="preserve"> - Faixa de números primos até 1</w:t>
      </w:r>
      <w:r>
        <w:rPr>
          <w:rFonts w:cstheme="minorHAnsi"/>
          <w:b/>
          <w:bCs/>
          <w:sz w:val="22"/>
          <w:szCs w:val="22"/>
        </w:rPr>
        <w:t>.0</w:t>
      </w:r>
      <w:r w:rsidRPr="00D70BB6">
        <w:rPr>
          <w:rFonts w:cstheme="minorHAnsi"/>
          <w:b/>
          <w:bCs/>
          <w:sz w:val="22"/>
          <w:szCs w:val="22"/>
        </w:rPr>
        <w:t>00.000</w:t>
      </w:r>
    </w:p>
    <w:p w14:paraId="062ACB85" w14:textId="77777777" w:rsidR="00D70BB6" w:rsidRDefault="00D70BB6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4623D578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790D409B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6C479CDA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0883557E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5B764FC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2A093DE5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4D9559DA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4FD1C280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0058ECEF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2C557E91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042AF588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25959E7C" w14:textId="77777777" w:rsidR="000A0A54" w:rsidRDefault="000A0A5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6AE20D84" w14:textId="7D914DFF" w:rsidR="003560FE" w:rsidRDefault="00E75166" w:rsidP="00E75166">
      <w:pPr>
        <w:spacing w:after="80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B14EE" wp14:editId="72669E48">
                <wp:simplePos x="0" y="0"/>
                <wp:positionH relativeFrom="column">
                  <wp:posOffset>263635</wp:posOffset>
                </wp:positionH>
                <wp:positionV relativeFrom="paragraph">
                  <wp:posOffset>3263348</wp:posOffset>
                </wp:positionV>
                <wp:extent cx="2226366" cy="151074"/>
                <wp:effectExtent l="0" t="0" r="21590" b="20955"/>
                <wp:wrapNone/>
                <wp:docPr id="892638297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6" cy="15107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F9083" id="Retângulo: Cantos Arredondados 2" o:spid="_x0000_s1026" style="position:absolute;margin-left:20.75pt;margin-top:256.95pt;width:175.3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" filled="f" strokecolor="red" strokeweight="1pt">
                <v:stroke joinstyle="miter"/>
              </v:roundrect>
            </w:pict>
          </mc:Fallback>
        </mc:AlternateContent>
      </w:r>
      <w:r w:rsidR="00EC03F4">
        <w:rPr>
          <w:noProof/>
        </w:rPr>
        <w:drawing>
          <wp:inline distT="0" distB="0" distL="0" distR="0" wp14:anchorId="1AC41B75" wp14:editId="2BB312AE">
            <wp:extent cx="5400040" cy="5195570"/>
            <wp:effectExtent l="0" t="0" r="0" b="5080"/>
            <wp:docPr id="811338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8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DA7C" w14:textId="76750385" w:rsidR="00EC03F4" w:rsidRDefault="00EC03F4" w:rsidP="00EC03F4">
      <w:pPr>
        <w:ind w:left="1416" w:firstLine="569"/>
        <w:rPr>
          <w:rFonts w:cstheme="minorHAnsi"/>
          <w:b/>
          <w:bCs/>
          <w:sz w:val="22"/>
          <w:szCs w:val="22"/>
        </w:rPr>
      </w:pPr>
      <w:r w:rsidRPr="00D70BB6">
        <w:rPr>
          <w:rFonts w:cstheme="minorHAnsi"/>
          <w:b/>
          <w:bCs/>
          <w:sz w:val="22"/>
          <w:szCs w:val="22"/>
        </w:rPr>
        <w:t xml:space="preserve">Tabela </w:t>
      </w:r>
      <w:r w:rsidR="000A0A54">
        <w:rPr>
          <w:rFonts w:cstheme="minorHAnsi"/>
          <w:b/>
          <w:bCs/>
          <w:sz w:val="22"/>
          <w:szCs w:val="22"/>
        </w:rPr>
        <w:t>5</w:t>
      </w:r>
      <w:r w:rsidRPr="00D70BB6">
        <w:rPr>
          <w:rFonts w:cstheme="minorHAnsi"/>
          <w:b/>
          <w:bCs/>
          <w:sz w:val="22"/>
          <w:szCs w:val="22"/>
        </w:rPr>
        <w:t xml:space="preserve"> - Faixa de números primos até 1</w:t>
      </w:r>
      <w:r>
        <w:rPr>
          <w:rFonts w:cstheme="minorHAnsi"/>
          <w:b/>
          <w:bCs/>
          <w:sz w:val="22"/>
          <w:szCs w:val="22"/>
        </w:rPr>
        <w:t>0.0</w:t>
      </w:r>
      <w:r w:rsidRPr="00D70BB6">
        <w:rPr>
          <w:rFonts w:cstheme="minorHAnsi"/>
          <w:b/>
          <w:bCs/>
          <w:sz w:val="22"/>
          <w:szCs w:val="22"/>
        </w:rPr>
        <w:t>00.000</w:t>
      </w:r>
    </w:p>
    <w:p w14:paraId="678C0B02" w14:textId="77777777" w:rsidR="00836BF1" w:rsidRDefault="00836BF1" w:rsidP="00EC03F4">
      <w:pPr>
        <w:ind w:left="1416" w:firstLine="569"/>
        <w:rPr>
          <w:rFonts w:cstheme="minorHAnsi"/>
          <w:b/>
          <w:bCs/>
          <w:sz w:val="22"/>
          <w:szCs w:val="22"/>
        </w:rPr>
      </w:pPr>
    </w:p>
    <w:p w14:paraId="4D3008D7" w14:textId="77777777" w:rsidR="00836BF1" w:rsidRDefault="00836BF1" w:rsidP="00EC03F4">
      <w:pPr>
        <w:ind w:left="1416" w:firstLine="569"/>
        <w:rPr>
          <w:rFonts w:cstheme="minorHAnsi"/>
          <w:b/>
          <w:bCs/>
          <w:sz w:val="22"/>
          <w:szCs w:val="22"/>
        </w:rPr>
      </w:pPr>
    </w:p>
    <w:p w14:paraId="35DC88C2" w14:textId="1B190E1E" w:rsidR="00836BF1" w:rsidRDefault="00836BF1" w:rsidP="00836BF1">
      <w:pPr>
        <w:rPr>
          <w:rFonts w:cstheme="minorHAnsi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F71FA" wp14:editId="5FDB03F1">
                <wp:simplePos x="0" y="0"/>
                <wp:positionH relativeFrom="column">
                  <wp:posOffset>270814</wp:posOffset>
                </wp:positionH>
                <wp:positionV relativeFrom="paragraph">
                  <wp:posOffset>4320540</wp:posOffset>
                </wp:positionV>
                <wp:extent cx="2282024" cy="151074"/>
                <wp:effectExtent l="0" t="0" r="23495" b="20955"/>
                <wp:wrapNone/>
                <wp:docPr id="1002171365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4" cy="15107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20A10" id="Retângulo: Cantos Arredondados 2" o:spid="_x0000_s1026" style="position:absolute;margin-left:21.3pt;margin-top:340.2pt;width:179.7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2C1020" wp14:editId="60ADDA22">
            <wp:extent cx="5400040" cy="5195570"/>
            <wp:effectExtent l="0" t="0" r="0" b="5080"/>
            <wp:docPr id="1928691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91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87BC" w14:textId="77DE3AF6" w:rsidR="000A0A54" w:rsidRDefault="000A0A54" w:rsidP="000A0A54">
      <w:pPr>
        <w:ind w:left="1416" w:firstLine="569"/>
        <w:rPr>
          <w:rFonts w:cstheme="minorHAnsi"/>
          <w:b/>
          <w:bCs/>
          <w:sz w:val="22"/>
          <w:szCs w:val="22"/>
        </w:rPr>
      </w:pPr>
      <w:r w:rsidRPr="00D70BB6">
        <w:rPr>
          <w:rFonts w:cstheme="minorHAnsi"/>
          <w:b/>
          <w:bCs/>
          <w:sz w:val="22"/>
          <w:szCs w:val="22"/>
        </w:rPr>
        <w:t xml:space="preserve">Tabela </w:t>
      </w:r>
      <w:r>
        <w:rPr>
          <w:rFonts w:cstheme="minorHAnsi"/>
          <w:b/>
          <w:bCs/>
          <w:sz w:val="22"/>
          <w:szCs w:val="22"/>
        </w:rPr>
        <w:t>6</w:t>
      </w:r>
      <w:r w:rsidRPr="00D70BB6">
        <w:rPr>
          <w:rFonts w:cstheme="minorHAnsi"/>
          <w:b/>
          <w:bCs/>
          <w:sz w:val="22"/>
          <w:szCs w:val="22"/>
        </w:rPr>
        <w:t xml:space="preserve"> - Faixa de números primos até 1</w:t>
      </w:r>
      <w:r>
        <w:rPr>
          <w:rFonts w:cstheme="minorHAnsi"/>
          <w:b/>
          <w:bCs/>
          <w:sz w:val="22"/>
          <w:szCs w:val="22"/>
        </w:rPr>
        <w:t>0</w:t>
      </w:r>
      <w:r>
        <w:rPr>
          <w:rFonts w:cstheme="minorHAnsi"/>
          <w:b/>
          <w:bCs/>
          <w:sz w:val="22"/>
          <w:szCs w:val="22"/>
        </w:rPr>
        <w:t>0</w:t>
      </w:r>
      <w:r>
        <w:rPr>
          <w:rFonts w:cstheme="minorHAnsi"/>
          <w:b/>
          <w:bCs/>
          <w:sz w:val="22"/>
          <w:szCs w:val="22"/>
        </w:rPr>
        <w:t>.0</w:t>
      </w:r>
      <w:r w:rsidRPr="00D70BB6">
        <w:rPr>
          <w:rFonts w:cstheme="minorHAnsi"/>
          <w:b/>
          <w:bCs/>
          <w:sz w:val="22"/>
          <w:szCs w:val="22"/>
        </w:rPr>
        <w:t>00.000</w:t>
      </w:r>
    </w:p>
    <w:p w14:paraId="5947681A" w14:textId="77777777" w:rsidR="000A0A54" w:rsidRPr="00D70BB6" w:rsidRDefault="000A0A54" w:rsidP="00836BF1">
      <w:pPr>
        <w:rPr>
          <w:rFonts w:cstheme="minorHAnsi"/>
          <w:b/>
          <w:bCs/>
          <w:sz w:val="22"/>
          <w:szCs w:val="22"/>
        </w:rPr>
      </w:pPr>
    </w:p>
    <w:p w14:paraId="59A1E1B6" w14:textId="4A5209BC" w:rsidR="00EC03F4" w:rsidRDefault="00EC03F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518F7B75" w14:textId="2A0BA080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3099B72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33F4E3F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6AECC3BC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4EBBE263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647CD5C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7CF3D965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2A4367C5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56546119" w14:textId="77777777" w:rsidR="00E516AE" w:rsidRDefault="00E516AE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0ABD958F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16167A5D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FEB7019" w14:textId="49D94B78" w:rsidR="00F43334" w:rsidRPr="00F43334" w:rsidRDefault="00E516AE" w:rsidP="008F20F7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311495" wp14:editId="451C6D42">
                <wp:simplePos x="0" y="0"/>
                <wp:positionH relativeFrom="column">
                  <wp:posOffset>-62368</wp:posOffset>
                </wp:positionH>
                <wp:positionV relativeFrom="paragraph">
                  <wp:posOffset>-60297</wp:posOffset>
                </wp:positionV>
                <wp:extent cx="4802588" cy="4428876"/>
                <wp:effectExtent l="0" t="0" r="0" b="0"/>
                <wp:wrapNone/>
                <wp:docPr id="144646687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88" cy="44288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6AF10" id="Retângulo 3" o:spid="_x0000_s1026" style="position:absolute;margin-left:-4.9pt;margin-top:-4.75pt;width:378.15pt;height:348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" fillcolor="#f2f2f2 [3052]" stroked="f" strokeweight="1pt"/>
            </w:pict>
          </mc:Fallback>
        </mc:AlternateContent>
      </w:r>
      <w:r w:rsidR="00F43334" w:rsidRPr="00F43334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46383CEF" w14:textId="77777777" w:rsidR="00F43334" w:rsidRPr="00F43334" w:rsidRDefault="00F43334" w:rsidP="008F20F7">
      <w:pPr>
        <w:spacing w:before="20" w:after="2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F43334">
        <w:rPr>
          <w:rFonts w:ascii="Courier New" w:hAnsi="Courier New" w:cs="Courier New"/>
          <w:b/>
          <w:bCs/>
          <w:color w:val="008000"/>
          <w:sz w:val="20"/>
          <w:szCs w:val="20"/>
        </w:rPr>
        <w:t>PrimosEntrePrimos.py</w:t>
      </w:r>
    </w:p>
    <w:p w14:paraId="76866C18" w14:textId="6E98638D" w:rsidR="00F43334" w:rsidRPr="00F43334" w:rsidRDefault="00F43334" w:rsidP="008F20F7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F43334">
        <w:rPr>
          <w:rFonts w:ascii="Courier New" w:hAnsi="Courier New" w:cs="Courier New"/>
          <w:color w:val="008000"/>
          <w:sz w:val="20"/>
          <w:szCs w:val="20"/>
        </w:rPr>
        <w:t xml:space="preserve">-------------------------------------------------------------- </w:t>
      </w:r>
    </w:p>
    <w:p w14:paraId="1DEDDBAB" w14:textId="77777777" w:rsidR="00F43334" w:rsidRPr="00F43334" w:rsidRDefault="00F43334" w:rsidP="008F20F7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F43334">
        <w:rPr>
          <w:rFonts w:ascii="Courier New" w:hAnsi="Courier New" w:cs="Courier New"/>
          <w:color w:val="008000"/>
          <w:sz w:val="20"/>
          <w:szCs w:val="20"/>
        </w:rPr>
        <w:t>Mostra os primos consecutivos num dado intervalo.</w:t>
      </w:r>
    </w:p>
    <w:p w14:paraId="4910E7D7" w14:textId="67300B9C" w:rsidR="00F43334" w:rsidRPr="00F43334" w:rsidRDefault="00F43334" w:rsidP="008F20F7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F43334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</w:t>
      </w:r>
    </w:p>
    <w:p w14:paraId="289B1034" w14:textId="77777777" w:rsidR="00F43334" w:rsidRPr="00F43334" w:rsidRDefault="00F43334" w:rsidP="008F20F7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F43334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5FC96059" w14:textId="55629F1C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F43334">
        <w:rPr>
          <w:rFonts w:ascii="Courier New" w:hAnsi="Courier New" w:cs="Courier New"/>
          <w:sz w:val="20"/>
          <w:szCs w:val="20"/>
        </w:rPr>
        <w:t xml:space="preserve"> </w:t>
      </w:r>
      <w:r w:rsidRPr="00F43334">
        <w:rPr>
          <w:rFonts w:ascii="Courier New" w:hAnsi="Courier New" w:cs="Courier New"/>
          <w:b/>
          <w:bCs/>
          <w:color w:val="006699"/>
          <w:sz w:val="20"/>
          <w:szCs w:val="20"/>
        </w:rPr>
        <w:t>VericarPrimo</w:t>
      </w:r>
      <w:r w:rsidRPr="00F43334">
        <w:rPr>
          <w:rFonts w:ascii="Courier New" w:hAnsi="Courier New" w:cs="Courier New"/>
          <w:sz w:val="20"/>
          <w:szCs w:val="20"/>
        </w:rPr>
        <w:t>(n):</w:t>
      </w:r>
    </w:p>
    <w:p w14:paraId="4B821EC8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F43334">
        <w:rPr>
          <w:rFonts w:ascii="Courier New" w:hAnsi="Courier New" w:cs="Courier New"/>
          <w:sz w:val="20"/>
          <w:szCs w:val="20"/>
        </w:rPr>
        <w:t>(n &lt; 2):</w:t>
      </w:r>
    </w:p>
    <w:p w14:paraId="59E3C070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   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F43334">
        <w:rPr>
          <w:rFonts w:ascii="Courier New" w:hAnsi="Courier New" w:cs="Courier New"/>
          <w:sz w:val="20"/>
          <w:szCs w:val="20"/>
        </w:rPr>
        <w:t xml:space="preserve"> </w:t>
      </w:r>
      <w:r w:rsidRPr="00F43334">
        <w:rPr>
          <w:rFonts w:ascii="Courier New" w:hAnsi="Courier New" w:cs="Courier New"/>
          <w:b/>
          <w:bCs/>
          <w:color w:val="FF0000"/>
          <w:sz w:val="20"/>
          <w:szCs w:val="20"/>
        </w:rPr>
        <w:t>False</w:t>
      </w:r>
    </w:p>
    <w:p w14:paraId="115A641A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F43334">
        <w:rPr>
          <w:rFonts w:ascii="Courier New" w:hAnsi="Courier New" w:cs="Courier New"/>
          <w:sz w:val="20"/>
          <w:szCs w:val="20"/>
        </w:rPr>
        <w:t xml:space="preserve"> i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F43334">
        <w:rPr>
          <w:rFonts w:ascii="Courier New" w:hAnsi="Courier New" w:cs="Courier New"/>
          <w:sz w:val="20"/>
          <w:szCs w:val="20"/>
        </w:rPr>
        <w:t xml:space="preserve"> </w:t>
      </w: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range</w:t>
      </w:r>
      <w:r w:rsidRPr="00F43334">
        <w:rPr>
          <w:rFonts w:ascii="Courier New" w:hAnsi="Courier New" w:cs="Courier New"/>
          <w:sz w:val="20"/>
          <w:szCs w:val="20"/>
        </w:rPr>
        <w:t xml:space="preserve">(2, </w:t>
      </w: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F43334">
        <w:rPr>
          <w:rFonts w:ascii="Courier New" w:hAnsi="Courier New" w:cs="Courier New"/>
          <w:sz w:val="20"/>
          <w:szCs w:val="20"/>
        </w:rPr>
        <w:t>(n**0.5) + 1):</w:t>
      </w:r>
    </w:p>
    <w:p w14:paraId="53BF0400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   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F43334">
        <w:rPr>
          <w:rFonts w:ascii="Courier New" w:hAnsi="Courier New" w:cs="Courier New"/>
          <w:sz w:val="20"/>
          <w:szCs w:val="20"/>
        </w:rPr>
        <w:t>(n % i == 0):</w:t>
      </w:r>
    </w:p>
    <w:p w14:paraId="62094392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       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F43334">
        <w:rPr>
          <w:rFonts w:ascii="Courier New" w:hAnsi="Courier New" w:cs="Courier New"/>
          <w:sz w:val="20"/>
          <w:szCs w:val="20"/>
        </w:rPr>
        <w:t xml:space="preserve"> </w:t>
      </w:r>
      <w:r w:rsidRPr="00F43334">
        <w:rPr>
          <w:rFonts w:ascii="Courier New" w:hAnsi="Courier New" w:cs="Courier New"/>
          <w:b/>
          <w:bCs/>
          <w:color w:val="FF0000"/>
          <w:sz w:val="20"/>
          <w:szCs w:val="20"/>
        </w:rPr>
        <w:t>False</w:t>
      </w:r>
    </w:p>
    <w:p w14:paraId="1872347F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F43334">
        <w:rPr>
          <w:rFonts w:ascii="Courier New" w:hAnsi="Courier New" w:cs="Courier New"/>
          <w:sz w:val="20"/>
          <w:szCs w:val="20"/>
        </w:rPr>
        <w:t xml:space="preserve"> </w:t>
      </w:r>
      <w:r w:rsidRPr="00F43334">
        <w:rPr>
          <w:rFonts w:ascii="Courier New" w:hAnsi="Courier New" w:cs="Courier New"/>
          <w:b/>
          <w:bCs/>
          <w:color w:val="FF0000"/>
          <w:sz w:val="20"/>
          <w:szCs w:val="20"/>
        </w:rPr>
        <w:t>True</w:t>
      </w:r>
    </w:p>
    <w:p w14:paraId="7054BAA9" w14:textId="2922A07B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F4333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=====</w:t>
      </w:r>
      <w:r w:rsidR="00E516AE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</w:t>
      </w:r>
      <w:r w:rsidRPr="00F4333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==== </w:t>
      </w:r>
    </w:p>
    <w:p w14:paraId="7D89CD04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F4333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rograma principal</w:t>
      </w:r>
    </w:p>
    <w:p w14:paraId="2A8B1AC0" w14:textId="35A653B0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F4333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#Gera </w:t>
      </w:r>
      <w:r w:rsidR="008F20F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os </w:t>
      </w:r>
      <w:r w:rsidRPr="00F4333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primos de 2 até um dado valor n  </w:t>
      </w:r>
    </w:p>
    <w:p w14:paraId="358DFAD0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F43334">
        <w:rPr>
          <w:rFonts w:ascii="Courier New" w:hAnsi="Courier New" w:cs="Courier New"/>
          <w:sz w:val="20"/>
          <w:szCs w:val="20"/>
        </w:rPr>
        <w:t>()</w:t>
      </w:r>
    </w:p>
    <w:p w14:paraId="22DBC6D8" w14:textId="6F1FF374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n = </w:t>
      </w: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abs</w:t>
      </w:r>
      <w:r w:rsidRPr="00F43334">
        <w:rPr>
          <w:rFonts w:ascii="Courier New" w:hAnsi="Courier New" w:cs="Courier New"/>
          <w:sz w:val="20"/>
          <w:szCs w:val="20"/>
        </w:rPr>
        <w:t>(</w:t>
      </w: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F43334">
        <w:rPr>
          <w:rFonts w:ascii="Courier New" w:hAnsi="Courier New" w:cs="Courier New"/>
          <w:sz w:val="20"/>
          <w:szCs w:val="20"/>
        </w:rPr>
        <w:t>(</w:t>
      </w: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F43334">
        <w:rPr>
          <w:rFonts w:ascii="Courier New" w:hAnsi="Courier New" w:cs="Courier New"/>
          <w:sz w:val="20"/>
          <w:szCs w:val="20"/>
        </w:rPr>
        <w:t>(</w:t>
      </w:r>
      <w:r w:rsidRPr="00F43334">
        <w:rPr>
          <w:rFonts w:ascii="Courier New" w:hAnsi="Courier New" w:cs="Courier New"/>
          <w:color w:val="008000"/>
          <w:sz w:val="20"/>
          <w:szCs w:val="20"/>
        </w:rPr>
        <w:t>"Entre com o limite superior da faixa:"</w:t>
      </w:r>
      <w:r w:rsidRPr="00F43334">
        <w:rPr>
          <w:rFonts w:ascii="Courier New" w:hAnsi="Courier New" w:cs="Courier New"/>
          <w:sz w:val="20"/>
          <w:szCs w:val="20"/>
        </w:rPr>
        <w:t xml:space="preserve"> )))</w:t>
      </w:r>
    </w:p>
    <w:p w14:paraId="646818AB" w14:textId="01449B2A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stP</w:t>
      </w:r>
      <w:r w:rsidRPr="00F43334">
        <w:rPr>
          <w:rFonts w:ascii="Courier New" w:hAnsi="Courier New" w:cs="Courier New"/>
          <w:sz w:val="20"/>
          <w:szCs w:val="20"/>
        </w:rPr>
        <w:t xml:space="preserve">rimos = [n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F43334">
        <w:rPr>
          <w:rFonts w:ascii="Courier New" w:hAnsi="Courier New" w:cs="Courier New"/>
          <w:sz w:val="20"/>
          <w:szCs w:val="20"/>
        </w:rPr>
        <w:t xml:space="preserve"> n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F43334">
        <w:rPr>
          <w:rFonts w:ascii="Courier New" w:hAnsi="Courier New" w:cs="Courier New"/>
          <w:sz w:val="20"/>
          <w:szCs w:val="20"/>
        </w:rPr>
        <w:t xml:space="preserve"> </w:t>
      </w: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range</w:t>
      </w:r>
      <w:r w:rsidRPr="00F43334">
        <w:rPr>
          <w:rFonts w:ascii="Courier New" w:hAnsi="Courier New" w:cs="Courier New"/>
          <w:sz w:val="20"/>
          <w:szCs w:val="20"/>
        </w:rPr>
        <w:t xml:space="preserve">(2, (n+1))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F43334">
        <w:rPr>
          <w:rFonts w:ascii="Courier New" w:hAnsi="Courier New" w:cs="Courier New"/>
          <w:sz w:val="20"/>
          <w:szCs w:val="20"/>
        </w:rPr>
        <w:t xml:space="preserve"> </w:t>
      </w:r>
      <w:r w:rsidRPr="00F43334">
        <w:rPr>
          <w:rFonts w:ascii="Courier New" w:hAnsi="Courier New" w:cs="Courier New"/>
          <w:b/>
          <w:bCs/>
          <w:color w:val="006699"/>
          <w:sz w:val="20"/>
          <w:szCs w:val="20"/>
        </w:rPr>
        <w:t>VericarPrimo</w:t>
      </w:r>
      <w:r w:rsidRPr="00F43334">
        <w:rPr>
          <w:rFonts w:ascii="Courier New" w:hAnsi="Courier New" w:cs="Courier New"/>
          <w:sz w:val="20"/>
          <w:szCs w:val="20"/>
        </w:rPr>
        <w:t xml:space="preserve"> (n)]</w:t>
      </w:r>
    </w:p>
    <w:p w14:paraId="08874DE9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49C4ABCD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F4333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Calcula e mostra os intervalos entre primos consecutivos</w:t>
      </w:r>
    </w:p>
    <w:p w14:paraId="18FFAE3E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F43334">
        <w:rPr>
          <w:rFonts w:ascii="Courier New" w:hAnsi="Courier New" w:cs="Courier New"/>
          <w:sz w:val="20"/>
          <w:szCs w:val="20"/>
        </w:rPr>
        <w:t>(</w:t>
      </w:r>
      <w:r w:rsidRPr="00F43334">
        <w:rPr>
          <w:rFonts w:ascii="Courier New" w:hAnsi="Courier New" w:cs="Courier New"/>
          <w:color w:val="008000"/>
          <w:sz w:val="20"/>
          <w:szCs w:val="20"/>
        </w:rPr>
        <w:t>"Primos até n e seus intervalos:"</w:t>
      </w:r>
      <w:r w:rsidRPr="00F43334">
        <w:rPr>
          <w:rFonts w:ascii="Courier New" w:hAnsi="Courier New" w:cs="Courier New"/>
          <w:sz w:val="20"/>
          <w:szCs w:val="20"/>
        </w:rPr>
        <w:t>)</w:t>
      </w:r>
    </w:p>
    <w:p w14:paraId="23CC410A" w14:textId="1E2CF6D9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F43334">
        <w:rPr>
          <w:rFonts w:ascii="Courier New" w:hAnsi="Courier New" w:cs="Courier New"/>
          <w:sz w:val="20"/>
          <w:szCs w:val="20"/>
        </w:rPr>
        <w:t xml:space="preserve"> i </w:t>
      </w:r>
      <w:r w:rsidRPr="00F43334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F43334">
        <w:rPr>
          <w:rFonts w:ascii="Courier New" w:hAnsi="Courier New" w:cs="Courier New"/>
          <w:sz w:val="20"/>
          <w:szCs w:val="20"/>
        </w:rPr>
        <w:t xml:space="preserve"> </w:t>
      </w: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range</w:t>
      </w:r>
      <w:r w:rsidRPr="00F43334">
        <w:rPr>
          <w:rFonts w:ascii="Courier New" w:hAnsi="Courier New" w:cs="Courier New"/>
          <w:sz w:val="20"/>
          <w:szCs w:val="20"/>
        </w:rPr>
        <w:t xml:space="preserve">(1, </w:t>
      </w: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len</w:t>
      </w:r>
      <w:r w:rsidRPr="00F43334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LstP</w:t>
      </w:r>
      <w:r w:rsidRPr="00F43334">
        <w:rPr>
          <w:rFonts w:ascii="Courier New" w:hAnsi="Courier New" w:cs="Courier New"/>
          <w:sz w:val="20"/>
          <w:szCs w:val="20"/>
        </w:rPr>
        <w:t>rimos)):</w:t>
      </w:r>
    </w:p>
    <w:p w14:paraId="6DE7DF2B" w14:textId="02D40F4F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anterior = </w:t>
      </w:r>
      <w:r>
        <w:rPr>
          <w:rFonts w:ascii="Courier New" w:hAnsi="Courier New" w:cs="Courier New"/>
          <w:sz w:val="20"/>
          <w:szCs w:val="20"/>
        </w:rPr>
        <w:t>LstP</w:t>
      </w:r>
      <w:r w:rsidRPr="00F43334">
        <w:rPr>
          <w:rFonts w:ascii="Courier New" w:hAnsi="Courier New" w:cs="Courier New"/>
          <w:sz w:val="20"/>
          <w:szCs w:val="20"/>
        </w:rPr>
        <w:t>rimos[i-1]</w:t>
      </w:r>
    </w:p>
    <w:p w14:paraId="736959D9" w14:textId="115EF46F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atual = </w:t>
      </w:r>
      <w:r>
        <w:rPr>
          <w:rFonts w:ascii="Courier New" w:hAnsi="Courier New" w:cs="Courier New"/>
          <w:sz w:val="20"/>
          <w:szCs w:val="20"/>
        </w:rPr>
        <w:t>LstP</w:t>
      </w:r>
      <w:r w:rsidRPr="00F43334">
        <w:rPr>
          <w:rFonts w:ascii="Courier New" w:hAnsi="Courier New" w:cs="Courier New"/>
          <w:sz w:val="20"/>
          <w:szCs w:val="20"/>
        </w:rPr>
        <w:t>rimos[i]</w:t>
      </w:r>
    </w:p>
    <w:p w14:paraId="2BA8C2F5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intervalo = atual - anterior</w:t>
      </w:r>
    </w:p>
    <w:p w14:paraId="044C04DA" w14:textId="08C8D2AE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 w:rsidRPr="00F43334">
        <w:rPr>
          <w:rFonts w:ascii="Courier New" w:hAnsi="Courier New" w:cs="Courier New"/>
          <w:sz w:val="20"/>
          <w:szCs w:val="20"/>
        </w:rPr>
        <w:t xml:space="preserve">    </w:t>
      </w:r>
      <w:r w:rsidRPr="00F43334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F43334">
        <w:rPr>
          <w:rFonts w:ascii="Courier New" w:hAnsi="Courier New" w:cs="Courier New"/>
          <w:sz w:val="20"/>
          <w:szCs w:val="20"/>
        </w:rPr>
        <w:t>(</w:t>
      </w:r>
      <w:r w:rsidRPr="00F43334">
        <w:rPr>
          <w:rFonts w:ascii="Courier New" w:hAnsi="Courier New" w:cs="Courier New"/>
          <w:color w:val="008000"/>
          <w:sz w:val="20"/>
          <w:szCs w:val="20"/>
        </w:rPr>
        <w:t>f"</w:t>
      </w:r>
      <w:r w:rsidRPr="00F43334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43334">
        <w:rPr>
          <w:rFonts w:ascii="Courier New" w:hAnsi="Courier New" w:cs="Courier New"/>
          <w:b/>
          <w:bCs/>
          <w:color w:val="008000"/>
          <w:sz w:val="20"/>
          <w:szCs w:val="20"/>
        </w:rPr>
        <w:t>anterior</w:t>
      </w:r>
      <w:r w:rsidRPr="00F43334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43334">
        <w:rPr>
          <w:rFonts w:ascii="Courier New" w:hAnsi="Courier New" w:cs="Courier New"/>
          <w:color w:val="008000"/>
          <w:sz w:val="20"/>
          <w:szCs w:val="20"/>
        </w:rPr>
        <w:t xml:space="preserve"> -&gt; </w:t>
      </w:r>
      <w:r w:rsidRPr="00F43334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43334">
        <w:rPr>
          <w:rFonts w:ascii="Courier New" w:hAnsi="Courier New" w:cs="Courier New"/>
          <w:b/>
          <w:bCs/>
          <w:color w:val="008000"/>
          <w:sz w:val="20"/>
          <w:szCs w:val="20"/>
        </w:rPr>
        <w:t>atual</w:t>
      </w:r>
      <w:r w:rsidRPr="00F43334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43334">
        <w:rPr>
          <w:rFonts w:ascii="Courier New" w:hAnsi="Courier New" w:cs="Courier New"/>
          <w:color w:val="008000"/>
          <w:sz w:val="20"/>
          <w:szCs w:val="20"/>
        </w:rPr>
        <w:t xml:space="preserve"> | Intervalo: </w:t>
      </w:r>
      <w:r w:rsidRPr="00F43334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43334">
        <w:rPr>
          <w:rFonts w:ascii="Courier New" w:hAnsi="Courier New" w:cs="Courier New"/>
          <w:b/>
          <w:bCs/>
          <w:color w:val="008000"/>
          <w:sz w:val="20"/>
          <w:szCs w:val="20"/>
        </w:rPr>
        <w:t>intervalo</w:t>
      </w:r>
      <w:r w:rsidRPr="00F43334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43334">
        <w:rPr>
          <w:rFonts w:ascii="Courier New" w:hAnsi="Courier New" w:cs="Courier New"/>
          <w:color w:val="008000"/>
          <w:sz w:val="20"/>
          <w:szCs w:val="20"/>
        </w:rPr>
        <w:t>"</w:t>
      </w:r>
      <w:r w:rsidRPr="00F43334">
        <w:rPr>
          <w:rFonts w:ascii="Courier New" w:hAnsi="Courier New" w:cs="Courier New"/>
          <w:sz w:val="20"/>
          <w:szCs w:val="20"/>
        </w:rPr>
        <w:t>)</w:t>
      </w:r>
    </w:p>
    <w:p w14:paraId="5CB0E864" w14:textId="4EB8649A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F43334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rograma "PrimosEntrePrimos"--------------------------</w:t>
      </w:r>
    </w:p>
    <w:p w14:paraId="12B18BCF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7037D8AB" w14:textId="77777777" w:rsidR="00F43334" w:rsidRPr="00F43334" w:rsidRDefault="00F43334" w:rsidP="00F43334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307D0D8F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220E584B" w14:textId="77777777" w:rsidR="00F43334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00228B70" w14:textId="77777777" w:rsidR="00F43334" w:rsidRPr="0038727A" w:rsidRDefault="00F43334" w:rsidP="0091708F">
      <w:pP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sectPr w:rsidR="00F43334" w:rsidRPr="0038727A" w:rsidSect="00782476">
      <w:footerReference w:type="default" r:id="rId14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E982" w14:textId="77777777" w:rsidR="00D426DC" w:rsidRDefault="00D426DC" w:rsidP="002C2155">
      <w:pPr>
        <w:spacing w:after="0" w:line="240" w:lineRule="auto"/>
      </w:pPr>
      <w:r>
        <w:separator/>
      </w:r>
    </w:p>
  </w:endnote>
  <w:endnote w:type="continuationSeparator" w:id="0">
    <w:p w14:paraId="5431B5E9" w14:textId="77777777" w:rsidR="00D426DC" w:rsidRDefault="00D426DC" w:rsidP="002C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141F" w14:textId="77777777" w:rsidR="00B82393" w:rsidRDefault="00B82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7C810" w14:textId="77777777" w:rsidR="00D426DC" w:rsidRDefault="00D426DC" w:rsidP="002C2155">
      <w:pPr>
        <w:spacing w:after="0" w:line="240" w:lineRule="auto"/>
      </w:pPr>
      <w:r>
        <w:separator/>
      </w:r>
    </w:p>
  </w:footnote>
  <w:footnote w:type="continuationSeparator" w:id="0">
    <w:p w14:paraId="31C23534" w14:textId="77777777" w:rsidR="00D426DC" w:rsidRDefault="00D426DC" w:rsidP="002C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8BB"/>
    <w:multiLevelType w:val="multilevel"/>
    <w:tmpl w:val="9BFA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B2EDD"/>
    <w:multiLevelType w:val="hybridMultilevel"/>
    <w:tmpl w:val="FF4CA17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DD67ADE"/>
    <w:multiLevelType w:val="hybridMultilevel"/>
    <w:tmpl w:val="0FD25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112C"/>
    <w:multiLevelType w:val="multilevel"/>
    <w:tmpl w:val="0302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F1E29"/>
    <w:multiLevelType w:val="multilevel"/>
    <w:tmpl w:val="5E68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328FB"/>
    <w:multiLevelType w:val="multilevel"/>
    <w:tmpl w:val="DB0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279FD"/>
    <w:multiLevelType w:val="multilevel"/>
    <w:tmpl w:val="4E8C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C38B2"/>
    <w:multiLevelType w:val="multilevel"/>
    <w:tmpl w:val="8F0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11664"/>
    <w:multiLevelType w:val="multilevel"/>
    <w:tmpl w:val="4168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00D52"/>
    <w:multiLevelType w:val="multilevel"/>
    <w:tmpl w:val="6B76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203D"/>
    <w:multiLevelType w:val="multilevel"/>
    <w:tmpl w:val="F0CC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2061C"/>
    <w:multiLevelType w:val="hybridMultilevel"/>
    <w:tmpl w:val="13A615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72682"/>
    <w:multiLevelType w:val="multilevel"/>
    <w:tmpl w:val="1D38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A2492"/>
    <w:multiLevelType w:val="multilevel"/>
    <w:tmpl w:val="5568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34955"/>
    <w:multiLevelType w:val="multilevel"/>
    <w:tmpl w:val="2832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E5666E"/>
    <w:multiLevelType w:val="multilevel"/>
    <w:tmpl w:val="C69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D76223"/>
    <w:multiLevelType w:val="multilevel"/>
    <w:tmpl w:val="305E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E44F1"/>
    <w:multiLevelType w:val="multilevel"/>
    <w:tmpl w:val="329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A949F2"/>
    <w:multiLevelType w:val="multilevel"/>
    <w:tmpl w:val="330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A5319"/>
    <w:multiLevelType w:val="multilevel"/>
    <w:tmpl w:val="543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67D17"/>
    <w:multiLevelType w:val="multilevel"/>
    <w:tmpl w:val="839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E2E0E"/>
    <w:multiLevelType w:val="multilevel"/>
    <w:tmpl w:val="37DA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7421B"/>
    <w:multiLevelType w:val="multilevel"/>
    <w:tmpl w:val="AA9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E1273"/>
    <w:multiLevelType w:val="multilevel"/>
    <w:tmpl w:val="E1B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C5467"/>
    <w:multiLevelType w:val="multilevel"/>
    <w:tmpl w:val="7B4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B51AC9"/>
    <w:multiLevelType w:val="hybridMultilevel"/>
    <w:tmpl w:val="697AF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A1CFC"/>
    <w:multiLevelType w:val="multilevel"/>
    <w:tmpl w:val="420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3F4DC0"/>
    <w:multiLevelType w:val="multilevel"/>
    <w:tmpl w:val="2EEC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BC501D"/>
    <w:multiLevelType w:val="multilevel"/>
    <w:tmpl w:val="56FE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26766"/>
    <w:multiLevelType w:val="multilevel"/>
    <w:tmpl w:val="EC40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587235">
    <w:abstractNumId w:val="24"/>
  </w:num>
  <w:num w:numId="2" w16cid:durableId="1200123298">
    <w:abstractNumId w:val="22"/>
  </w:num>
  <w:num w:numId="3" w16cid:durableId="1932011664">
    <w:abstractNumId w:val="14"/>
  </w:num>
  <w:num w:numId="4" w16cid:durableId="1217425652">
    <w:abstractNumId w:val="12"/>
  </w:num>
  <w:num w:numId="5" w16cid:durableId="1142962254">
    <w:abstractNumId w:val="7"/>
  </w:num>
  <w:num w:numId="6" w16cid:durableId="1903179849">
    <w:abstractNumId w:val="23"/>
  </w:num>
  <w:num w:numId="7" w16cid:durableId="1835146674">
    <w:abstractNumId w:val="19"/>
  </w:num>
  <w:num w:numId="8" w16cid:durableId="887030659">
    <w:abstractNumId w:val="16"/>
  </w:num>
  <w:num w:numId="9" w16cid:durableId="1785035164">
    <w:abstractNumId w:val="0"/>
  </w:num>
  <w:num w:numId="10" w16cid:durableId="873273002">
    <w:abstractNumId w:val="3"/>
  </w:num>
  <w:num w:numId="11" w16cid:durableId="324600181">
    <w:abstractNumId w:val="2"/>
  </w:num>
  <w:num w:numId="12" w16cid:durableId="712077559">
    <w:abstractNumId w:val="25"/>
  </w:num>
  <w:num w:numId="13" w16cid:durableId="1122503025">
    <w:abstractNumId w:val="4"/>
  </w:num>
  <w:num w:numId="14" w16cid:durableId="1503277546">
    <w:abstractNumId w:val="26"/>
  </w:num>
  <w:num w:numId="15" w16cid:durableId="835001402">
    <w:abstractNumId w:val="6"/>
  </w:num>
  <w:num w:numId="16" w16cid:durableId="1197887955">
    <w:abstractNumId w:val="8"/>
  </w:num>
  <w:num w:numId="17" w16cid:durableId="1247686004">
    <w:abstractNumId w:val="15"/>
  </w:num>
  <w:num w:numId="18" w16cid:durableId="1530531746">
    <w:abstractNumId w:val="20"/>
  </w:num>
  <w:num w:numId="19" w16cid:durableId="974914409">
    <w:abstractNumId w:val="29"/>
  </w:num>
  <w:num w:numId="20" w16cid:durableId="1933078581">
    <w:abstractNumId w:val="10"/>
  </w:num>
  <w:num w:numId="21" w16cid:durableId="320933394">
    <w:abstractNumId w:val="18"/>
  </w:num>
  <w:num w:numId="22" w16cid:durableId="1749033086">
    <w:abstractNumId w:val="27"/>
  </w:num>
  <w:num w:numId="23" w16cid:durableId="1843080864">
    <w:abstractNumId w:val="28"/>
  </w:num>
  <w:num w:numId="24" w16cid:durableId="1540587345">
    <w:abstractNumId w:val="21"/>
  </w:num>
  <w:num w:numId="25" w16cid:durableId="1994142822">
    <w:abstractNumId w:val="5"/>
  </w:num>
  <w:num w:numId="26" w16cid:durableId="2114813814">
    <w:abstractNumId w:val="13"/>
  </w:num>
  <w:num w:numId="27" w16cid:durableId="320238596">
    <w:abstractNumId w:val="9"/>
  </w:num>
  <w:num w:numId="28" w16cid:durableId="1918662919">
    <w:abstractNumId w:val="17"/>
  </w:num>
  <w:num w:numId="29" w16cid:durableId="2147235387">
    <w:abstractNumId w:val="11"/>
  </w:num>
  <w:num w:numId="30" w16cid:durableId="1391998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3A"/>
    <w:rsid w:val="00034F21"/>
    <w:rsid w:val="0007333D"/>
    <w:rsid w:val="00074557"/>
    <w:rsid w:val="000A0A54"/>
    <w:rsid w:val="000B61B3"/>
    <w:rsid w:val="000B6E76"/>
    <w:rsid w:val="00146468"/>
    <w:rsid w:val="001D0FC1"/>
    <w:rsid w:val="001E40B6"/>
    <w:rsid w:val="00201078"/>
    <w:rsid w:val="002156AD"/>
    <w:rsid w:val="00230766"/>
    <w:rsid w:val="0024456D"/>
    <w:rsid w:val="00246084"/>
    <w:rsid w:val="00295E9E"/>
    <w:rsid w:val="002A6E3A"/>
    <w:rsid w:val="002C16FD"/>
    <w:rsid w:val="002C2155"/>
    <w:rsid w:val="002D3910"/>
    <w:rsid w:val="002F6360"/>
    <w:rsid w:val="00306C82"/>
    <w:rsid w:val="00352F94"/>
    <w:rsid w:val="00354B03"/>
    <w:rsid w:val="003560FE"/>
    <w:rsid w:val="0037797E"/>
    <w:rsid w:val="0038727A"/>
    <w:rsid w:val="003B60D5"/>
    <w:rsid w:val="003B7459"/>
    <w:rsid w:val="003C04C2"/>
    <w:rsid w:val="003C5C7B"/>
    <w:rsid w:val="003C7290"/>
    <w:rsid w:val="003D66D5"/>
    <w:rsid w:val="003E3B9C"/>
    <w:rsid w:val="004260F5"/>
    <w:rsid w:val="00434158"/>
    <w:rsid w:val="00436BB1"/>
    <w:rsid w:val="00454CB6"/>
    <w:rsid w:val="00457F6D"/>
    <w:rsid w:val="00461DB6"/>
    <w:rsid w:val="00464088"/>
    <w:rsid w:val="0046449F"/>
    <w:rsid w:val="004651CC"/>
    <w:rsid w:val="00473991"/>
    <w:rsid w:val="00487664"/>
    <w:rsid w:val="004933CB"/>
    <w:rsid w:val="004B1E98"/>
    <w:rsid w:val="004C0E85"/>
    <w:rsid w:val="004D0CFD"/>
    <w:rsid w:val="004F010D"/>
    <w:rsid w:val="00500DCA"/>
    <w:rsid w:val="005353BC"/>
    <w:rsid w:val="005545B8"/>
    <w:rsid w:val="005A16C0"/>
    <w:rsid w:val="006317E7"/>
    <w:rsid w:val="00666EB9"/>
    <w:rsid w:val="00667E1D"/>
    <w:rsid w:val="00671128"/>
    <w:rsid w:val="006933D4"/>
    <w:rsid w:val="00694971"/>
    <w:rsid w:val="006C6280"/>
    <w:rsid w:val="007070B2"/>
    <w:rsid w:val="007150D2"/>
    <w:rsid w:val="00720661"/>
    <w:rsid w:val="00742B05"/>
    <w:rsid w:val="00756541"/>
    <w:rsid w:val="00756ED8"/>
    <w:rsid w:val="007710F4"/>
    <w:rsid w:val="00782476"/>
    <w:rsid w:val="007B711B"/>
    <w:rsid w:val="007C24A6"/>
    <w:rsid w:val="007D5B3B"/>
    <w:rsid w:val="007D7705"/>
    <w:rsid w:val="00836BF1"/>
    <w:rsid w:val="00846DD8"/>
    <w:rsid w:val="0088442D"/>
    <w:rsid w:val="00887299"/>
    <w:rsid w:val="008F1986"/>
    <w:rsid w:val="008F20F7"/>
    <w:rsid w:val="0091708F"/>
    <w:rsid w:val="00926A14"/>
    <w:rsid w:val="009B5BCD"/>
    <w:rsid w:val="00A07BE5"/>
    <w:rsid w:val="00A1210A"/>
    <w:rsid w:val="00A251B1"/>
    <w:rsid w:val="00A25B7A"/>
    <w:rsid w:val="00A4439D"/>
    <w:rsid w:val="00A4508D"/>
    <w:rsid w:val="00A61CC2"/>
    <w:rsid w:val="00A8281A"/>
    <w:rsid w:val="00AC62DA"/>
    <w:rsid w:val="00AD0049"/>
    <w:rsid w:val="00AD431D"/>
    <w:rsid w:val="00B136E7"/>
    <w:rsid w:val="00B74B20"/>
    <w:rsid w:val="00B82393"/>
    <w:rsid w:val="00B964B5"/>
    <w:rsid w:val="00BB40F9"/>
    <w:rsid w:val="00BC06A1"/>
    <w:rsid w:val="00BD39EF"/>
    <w:rsid w:val="00BD67BC"/>
    <w:rsid w:val="00C11F33"/>
    <w:rsid w:val="00C4416A"/>
    <w:rsid w:val="00C47714"/>
    <w:rsid w:val="00C66CF3"/>
    <w:rsid w:val="00C74B22"/>
    <w:rsid w:val="00C80CE7"/>
    <w:rsid w:val="00CA01B4"/>
    <w:rsid w:val="00CB445C"/>
    <w:rsid w:val="00CB52AE"/>
    <w:rsid w:val="00CD0B58"/>
    <w:rsid w:val="00D062AD"/>
    <w:rsid w:val="00D07366"/>
    <w:rsid w:val="00D31D62"/>
    <w:rsid w:val="00D35F3A"/>
    <w:rsid w:val="00D405D6"/>
    <w:rsid w:val="00D4236E"/>
    <w:rsid w:val="00D426DC"/>
    <w:rsid w:val="00D70BB6"/>
    <w:rsid w:val="00D942ED"/>
    <w:rsid w:val="00DB7C6B"/>
    <w:rsid w:val="00DD3FF9"/>
    <w:rsid w:val="00DF046A"/>
    <w:rsid w:val="00E152E4"/>
    <w:rsid w:val="00E267B6"/>
    <w:rsid w:val="00E32783"/>
    <w:rsid w:val="00E516AE"/>
    <w:rsid w:val="00E54725"/>
    <w:rsid w:val="00E60A3B"/>
    <w:rsid w:val="00E61596"/>
    <w:rsid w:val="00E7477F"/>
    <w:rsid w:val="00E75166"/>
    <w:rsid w:val="00EC03F4"/>
    <w:rsid w:val="00ED142F"/>
    <w:rsid w:val="00F02194"/>
    <w:rsid w:val="00F142DB"/>
    <w:rsid w:val="00F230FB"/>
    <w:rsid w:val="00F278C0"/>
    <w:rsid w:val="00F365F3"/>
    <w:rsid w:val="00F43334"/>
    <w:rsid w:val="00F46370"/>
    <w:rsid w:val="00F557B5"/>
    <w:rsid w:val="00F55E15"/>
    <w:rsid w:val="00F67B01"/>
    <w:rsid w:val="00F74EA3"/>
    <w:rsid w:val="00F8382A"/>
    <w:rsid w:val="00FB0F75"/>
    <w:rsid w:val="00FB164E"/>
    <w:rsid w:val="00FD40A9"/>
    <w:rsid w:val="00FD5411"/>
    <w:rsid w:val="00FE672C"/>
    <w:rsid w:val="00FF21F9"/>
    <w:rsid w:val="00FF572B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3A33"/>
  <w15:chartTrackingRefBased/>
  <w15:docId w15:val="{3E9099DB-9905-4A3A-89DE-9A76F432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A6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6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6E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6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6E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6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6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6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E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6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6E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6E3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6E3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6E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E3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6E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6E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6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6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6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6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6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6E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6E3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6E3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6E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6E3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6E3A"/>
    <w:rPr>
      <w:b/>
      <w:bCs/>
      <w:smallCaps/>
      <w:color w:val="2F5496" w:themeColor="accent1" w:themeShade="BF"/>
      <w:spacing w:val="5"/>
    </w:rPr>
  </w:style>
  <w:style w:type="paragraph" w:customStyle="1" w:styleId="Nvel1">
    <w:name w:val="Nível 1"/>
    <w:basedOn w:val="Normal"/>
    <w:rsid w:val="003D66D5"/>
    <w:pPr>
      <w:keepNext/>
      <w:suppressAutoHyphens/>
      <w:autoSpaceDE w:val="0"/>
      <w:autoSpaceDN w:val="0"/>
      <w:adjustRightInd w:val="0"/>
      <w:spacing w:before="280" w:after="180" w:line="240" w:lineRule="auto"/>
    </w:pPr>
    <w:rPr>
      <w:rFonts w:ascii="Zurich BT" w:eastAsia="Times New Roman" w:hAnsi="Zurich BT" w:cs="Arial"/>
      <w:b/>
      <w:color w:val="000000"/>
      <w:kern w:val="0"/>
      <w:sz w:val="28"/>
      <w:szCs w:val="60"/>
      <w:lang w:eastAsia="pt-BR"/>
      <w14:ligatures w14:val="none"/>
    </w:rPr>
  </w:style>
  <w:style w:type="paragraph" w:styleId="Legenda">
    <w:name w:val="caption"/>
    <w:basedOn w:val="Normal"/>
    <w:next w:val="Normal"/>
    <w:qFormat/>
    <w:rsid w:val="00FF63B3"/>
    <w:pPr>
      <w:widowControl w:val="0"/>
      <w:suppressAutoHyphens/>
      <w:spacing w:before="20" w:after="300" w:line="240" w:lineRule="auto"/>
      <w:jc w:val="center"/>
    </w:pPr>
    <w:rPr>
      <w:rFonts w:ascii="Zurich BT" w:eastAsia="Times New Roman" w:hAnsi="Zurich BT" w:cs="Times New Roman"/>
      <w:b/>
      <w:kern w:val="0"/>
      <w:sz w:val="18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FF63B3"/>
    <w:pPr>
      <w:widowControl w:val="0"/>
      <w:spacing w:after="0" w:line="240" w:lineRule="auto"/>
      <w:ind w:firstLine="567"/>
      <w:jc w:val="both"/>
    </w:pPr>
    <w:rPr>
      <w:rFonts w:ascii="Zurich BT" w:eastAsia="Times New Roman" w:hAnsi="Zurich BT" w:cs="Times New Roman"/>
      <w:bCs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FF63B3"/>
    <w:rPr>
      <w:rFonts w:ascii="Zurich BT" w:eastAsia="Times New Roman" w:hAnsi="Zurich BT" w:cs="Times New Roman"/>
      <w:bCs/>
      <w:kern w:val="0"/>
      <w:sz w:val="20"/>
      <w:szCs w:val="20"/>
      <w:lang w:eastAsia="pt-BR"/>
      <w14:ligatures w14:val="none"/>
    </w:rPr>
  </w:style>
  <w:style w:type="paragraph" w:styleId="Recuodecorpodetexto2">
    <w:name w:val="Body Text Indent 2"/>
    <w:basedOn w:val="Normal"/>
    <w:link w:val="Recuodecorpodetexto2Char"/>
    <w:rsid w:val="00FF63B3"/>
    <w:pPr>
      <w:spacing w:after="0" w:line="240" w:lineRule="auto"/>
      <w:ind w:left="360"/>
      <w:jc w:val="both"/>
    </w:pPr>
    <w:rPr>
      <w:rFonts w:ascii="Arial" w:eastAsia="Times New Roman" w:hAnsi="Arial" w:cs="Arial"/>
      <w:kern w:val="0"/>
      <w:sz w:val="22"/>
      <w:szCs w:val="20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FF63B3"/>
    <w:rPr>
      <w:rFonts w:ascii="Arial" w:eastAsia="Times New Roman" w:hAnsi="Arial" w:cs="Arial"/>
      <w:kern w:val="0"/>
      <w:sz w:val="22"/>
      <w:szCs w:val="20"/>
      <w:lang w:eastAsia="pt-BR"/>
      <w14:ligatures w14:val="none"/>
    </w:rPr>
  </w:style>
  <w:style w:type="paragraph" w:customStyle="1" w:styleId="Abertura">
    <w:name w:val="Abertura"/>
    <w:basedOn w:val="Normal"/>
    <w:rsid w:val="00FF63B3"/>
    <w:pPr>
      <w:pageBreakBefore/>
      <w:spacing w:before="1800" w:after="1000" w:line="240" w:lineRule="auto"/>
      <w:jc w:val="center"/>
    </w:pPr>
    <w:rPr>
      <w:rFonts w:ascii="Zurich BT" w:eastAsia="Times New Roman" w:hAnsi="Zurich BT" w:cs="Times New Roman"/>
      <w:kern w:val="0"/>
      <w:sz w:val="20"/>
      <w:lang w:eastAsia="pt-BR"/>
      <w14:ligatures w14:val="none"/>
    </w:rPr>
  </w:style>
  <w:style w:type="paragraph" w:customStyle="1" w:styleId="NomeCaptulo">
    <w:name w:val="@NomeCapítulo"/>
    <w:basedOn w:val="Normal"/>
    <w:rsid w:val="00FF63B3"/>
    <w:pPr>
      <w:keepLines/>
      <w:autoSpaceDE w:val="0"/>
      <w:autoSpaceDN w:val="0"/>
      <w:adjustRightInd w:val="0"/>
      <w:spacing w:before="227" w:after="1134" w:line="240" w:lineRule="auto"/>
    </w:pPr>
    <w:rPr>
      <w:rFonts w:ascii="Courier New" w:eastAsia="Times New Roman" w:hAnsi="Courier New" w:cs="Arial"/>
      <w:b/>
      <w:color w:val="000000"/>
      <w:kern w:val="0"/>
      <w:sz w:val="36"/>
      <w:szCs w:val="6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2C2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1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15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C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155"/>
  </w:style>
  <w:style w:type="paragraph" w:styleId="Rodap">
    <w:name w:val="footer"/>
    <w:basedOn w:val="Normal"/>
    <w:link w:val="RodapChar"/>
    <w:uiPriority w:val="99"/>
    <w:unhideWhenUsed/>
    <w:rsid w:val="002C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15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23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23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239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823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3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515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69248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6057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28889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12" w:space="0" w:color="auto"/>
                <w:bottom w:val="single" w:sz="2" w:space="0" w:color="auto"/>
                <w:right w:val="single" w:sz="2" w:space="0" w:color="auto"/>
              </w:divBdr>
              <w:divsChild>
                <w:div w:id="1749234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3950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953099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7799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0564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6978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22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6912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8352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162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22450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12" w:space="0" w:color="auto"/>
                <w:bottom w:val="single" w:sz="2" w:space="0" w:color="auto"/>
                <w:right w:val="single" w:sz="2" w:space="0" w:color="auto"/>
              </w:divBdr>
              <w:divsChild>
                <w:div w:id="828598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0142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634915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4404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072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9358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93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D528-989A-4859-B634-DCC7373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3</cp:revision>
  <cp:lastPrinted>2025-04-14T00:03:00Z</cp:lastPrinted>
  <dcterms:created xsi:type="dcterms:W3CDTF">2025-04-13T13:22:00Z</dcterms:created>
  <dcterms:modified xsi:type="dcterms:W3CDTF">2025-04-14T00:04:00Z</dcterms:modified>
</cp:coreProperties>
</file>